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3D8E" w14:textId="25E0098C" w:rsidR="00E26C69" w:rsidRPr="00E26C69" w:rsidRDefault="00E26C69" w:rsidP="00E26C69">
      <w:pPr>
        <w:ind w:left="360" w:hanging="360"/>
        <w:jc w:val="center"/>
        <w:rPr>
          <w:sz w:val="96"/>
          <w:szCs w:val="96"/>
        </w:rPr>
      </w:pPr>
      <w:r w:rsidRPr="00E26C69">
        <w:rPr>
          <w:sz w:val="96"/>
          <w:szCs w:val="96"/>
        </w:rPr>
        <w:t>PRACTICA USUARIOS LINUX</w:t>
      </w:r>
    </w:p>
    <w:p w14:paraId="1458DCBA" w14:textId="1EDB0313" w:rsidR="00E26C69" w:rsidRDefault="00CA1266" w:rsidP="009A328F">
      <w:pPr>
        <w:ind w:left="360" w:hanging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1BBA8F" wp14:editId="3436A6AB">
            <wp:simplePos x="0" y="0"/>
            <wp:positionH relativeFrom="column">
              <wp:posOffset>794385</wp:posOffset>
            </wp:positionH>
            <wp:positionV relativeFrom="paragraph">
              <wp:posOffset>66040</wp:posOffset>
            </wp:positionV>
            <wp:extent cx="3886200" cy="5348605"/>
            <wp:effectExtent l="0" t="0" r="0" b="4445"/>
            <wp:wrapTight wrapText="bothSides">
              <wp:wrapPolygon edited="0">
                <wp:start x="0" y="0"/>
                <wp:lineTo x="0" y="21541"/>
                <wp:lineTo x="21494" y="21541"/>
                <wp:lineTo x="21494" y="0"/>
                <wp:lineTo x="0" y="0"/>
              </wp:wrapPolygon>
            </wp:wrapTight>
            <wp:docPr id="30" name="Imagen 30" descr="nixCraft - Yet another meme for Linux and Unix users ;)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xCraft - Yet another meme for Linux and Unix users ;)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3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61B45" w14:textId="167C087D" w:rsidR="00E26C69" w:rsidRDefault="00E26C69" w:rsidP="009A328F">
      <w:pPr>
        <w:ind w:left="360" w:hanging="360"/>
      </w:pPr>
    </w:p>
    <w:p w14:paraId="73D8920A" w14:textId="5667833E" w:rsidR="00E26C69" w:rsidRDefault="00E26C69" w:rsidP="009A328F">
      <w:pPr>
        <w:ind w:left="360" w:hanging="360"/>
      </w:pPr>
    </w:p>
    <w:p w14:paraId="5C22B3DE" w14:textId="71BB1D73" w:rsidR="00E26C69" w:rsidRDefault="00E26C69" w:rsidP="009A328F">
      <w:pPr>
        <w:ind w:left="360" w:hanging="360"/>
      </w:pPr>
    </w:p>
    <w:p w14:paraId="594EF4D3" w14:textId="086938BB" w:rsidR="00E26C69" w:rsidRDefault="00E26C69" w:rsidP="009A328F">
      <w:pPr>
        <w:ind w:left="360" w:hanging="360"/>
      </w:pPr>
    </w:p>
    <w:p w14:paraId="0D5D8FBA" w14:textId="595F9375" w:rsidR="00E26C69" w:rsidRDefault="00E26C69" w:rsidP="009A328F">
      <w:pPr>
        <w:ind w:left="360" w:hanging="360"/>
      </w:pPr>
    </w:p>
    <w:p w14:paraId="42A8D4E2" w14:textId="61FBB2B9" w:rsidR="00E26C69" w:rsidRDefault="00E26C69" w:rsidP="009A328F">
      <w:pPr>
        <w:ind w:left="360" w:hanging="360"/>
      </w:pPr>
    </w:p>
    <w:p w14:paraId="10044E22" w14:textId="1036298C" w:rsidR="00E26C69" w:rsidRDefault="00E26C69" w:rsidP="009A328F">
      <w:pPr>
        <w:ind w:left="360" w:hanging="360"/>
      </w:pPr>
    </w:p>
    <w:p w14:paraId="08E4A65F" w14:textId="46CF3B11" w:rsidR="00E26C69" w:rsidRDefault="00E26C69" w:rsidP="009A328F">
      <w:pPr>
        <w:ind w:left="360" w:hanging="360"/>
      </w:pPr>
    </w:p>
    <w:p w14:paraId="1719C9A1" w14:textId="5358DFC8" w:rsidR="00E26C69" w:rsidRDefault="00E26C69" w:rsidP="009A328F">
      <w:pPr>
        <w:ind w:left="360" w:hanging="360"/>
      </w:pPr>
    </w:p>
    <w:p w14:paraId="138DE1A3" w14:textId="4515E5DC" w:rsidR="00E26C69" w:rsidRDefault="00E26C69" w:rsidP="009A328F">
      <w:pPr>
        <w:ind w:left="360" w:hanging="360"/>
      </w:pPr>
    </w:p>
    <w:p w14:paraId="741FF2E0" w14:textId="08B55FEF" w:rsidR="00E26C69" w:rsidRDefault="00E26C69" w:rsidP="009A328F">
      <w:pPr>
        <w:ind w:left="360" w:hanging="360"/>
      </w:pPr>
    </w:p>
    <w:p w14:paraId="312DFE4F" w14:textId="4C81F62A" w:rsidR="00E26C69" w:rsidRDefault="00E26C69" w:rsidP="009A328F">
      <w:pPr>
        <w:ind w:left="360" w:hanging="360"/>
      </w:pPr>
    </w:p>
    <w:p w14:paraId="30CD7E74" w14:textId="5678EFC5" w:rsidR="00E26C69" w:rsidRDefault="00E26C69" w:rsidP="009A328F">
      <w:pPr>
        <w:ind w:left="360" w:hanging="360"/>
      </w:pPr>
    </w:p>
    <w:p w14:paraId="78934B47" w14:textId="45BBE684" w:rsidR="00E26C69" w:rsidRDefault="00E26C69" w:rsidP="009A328F">
      <w:pPr>
        <w:ind w:left="360" w:hanging="360"/>
      </w:pPr>
    </w:p>
    <w:p w14:paraId="54873C61" w14:textId="63243AB0" w:rsidR="00E26C69" w:rsidRDefault="00E26C69" w:rsidP="009A328F">
      <w:pPr>
        <w:ind w:left="360" w:hanging="360"/>
      </w:pPr>
    </w:p>
    <w:p w14:paraId="7FEC6FE3" w14:textId="2C8D64A2" w:rsidR="00E26C69" w:rsidRDefault="00E26C69" w:rsidP="009A328F">
      <w:pPr>
        <w:ind w:left="360" w:hanging="360"/>
      </w:pPr>
    </w:p>
    <w:p w14:paraId="475A566B" w14:textId="6FB23038" w:rsidR="00E26C69" w:rsidRDefault="00E26C69" w:rsidP="00E26C69">
      <w:pPr>
        <w:ind w:left="360" w:hanging="360"/>
        <w:jc w:val="center"/>
      </w:pPr>
    </w:p>
    <w:p w14:paraId="21F0BD05" w14:textId="3F26EAC4" w:rsidR="00E26C69" w:rsidRDefault="00E26C69" w:rsidP="00E26C69">
      <w:pPr>
        <w:ind w:left="360" w:hanging="360"/>
        <w:jc w:val="center"/>
      </w:pPr>
      <w:r>
        <w:t>Carlos González Martín</w:t>
      </w:r>
    </w:p>
    <w:p w14:paraId="56EFC8FF" w14:textId="530930ED" w:rsidR="00E26C69" w:rsidRDefault="00E26C69" w:rsidP="00E26C69">
      <w:pPr>
        <w:ind w:left="360" w:hanging="360"/>
        <w:jc w:val="center"/>
      </w:pPr>
      <w:r>
        <w:t>1º ASIR</w:t>
      </w:r>
    </w:p>
    <w:p w14:paraId="2BE21066" w14:textId="22A6D821" w:rsidR="00E26C69" w:rsidRDefault="00E26C69" w:rsidP="00E26C69">
      <w:pPr>
        <w:ind w:left="360" w:hanging="360"/>
        <w:jc w:val="center"/>
      </w:pPr>
      <w:r>
        <w:t>IES VALLE INCLAN</w:t>
      </w:r>
    </w:p>
    <w:p w14:paraId="14FA4F56" w14:textId="75BE3045" w:rsidR="00E26C69" w:rsidRDefault="00E26C69" w:rsidP="00E26C69">
      <w:pPr>
        <w:ind w:left="360" w:hanging="360"/>
        <w:jc w:val="center"/>
      </w:pPr>
      <w:r>
        <w:t>CURSO 2023-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1039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6DA6E" w14:textId="0D9CFAC2" w:rsidR="00E26C69" w:rsidRDefault="00E26C69" w:rsidP="00E26C69">
          <w:pPr>
            <w:pStyle w:val="TtuloTDC"/>
            <w:numPr>
              <w:ilvl w:val="0"/>
              <w:numId w:val="0"/>
            </w:numPr>
            <w:ind w:left="720" w:hanging="360"/>
          </w:pPr>
          <w:r>
            <w:t>Contenido</w:t>
          </w:r>
        </w:p>
        <w:p w14:paraId="2DC92A65" w14:textId="4E39024E" w:rsidR="00CA1266" w:rsidRDefault="00E26C6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9976" w:history="1">
            <w:r w:rsidR="00CA1266" w:rsidRPr="00F154E4">
              <w:rPr>
                <w:rStyle w:val="Hipervnculo"/>
                <w:noProof/>
              </w:rPr>
              <w:t>1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Crea los siguientes usuarios con los siguientes datos, para que los usuarios puedan conectarse al sistema y poder trabajar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76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3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196C2A01" w14:textId="5015A4FB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77" w:history="1">
            <w:r w:rsidR="00CA1266" w:rsidRPr="00F154E4">
              <w:rPr>
                <w:rStyle w:val="Hipervnculo"/>
                <w:noProof/>
              </w:rPr>
              <w:t>2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Termina de preparar los usuarios para que se pueda conectar al sistema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77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3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65941C83" w14:textId="33C23876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78" w:history="1">
            <w:r w:rsidR="00CA1266" w:rsidRPr="00F154E4">
              <w:rPr>
                <w:rStyle w:val="Hipervnculo"/>
                <w:noProof/>
              </w:rPr>
              <w:t>3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Crea los usuarios gusano2 y mariposa2, pero créalos sin Shell y sin la opción –m 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78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4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7E16B79C" w14:textId="4ACCC25E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79" w:history="1">
            <w:r w:rsidR="00CA1266" w:rsidRPr="00F154E4">
              <w:rPr>
                <w:rStyle w:val="Hipervnculo"/>
                <w:noProof/>
              </w:rPr>
              <w:t>4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Quiero que te conectes con el usuario gusano2 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79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5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488EDCB3" w14:textId="17CCFC93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80" w:history="1">
            <w:r w:rsidR="00CA1266" w:rsidRPr="00F154E4">
              <w:rPr>
                <w:rStyle w:val="Hipervnculo"/>
                <w:noProof/>
              </w:rPr>
              <w:t>5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El usuario mariposa anterior se ha ido de vacaciones, y nuestro jefe nos ha dado la orden de bloquear la cuenta.  Tienes que hacerlo de tres maneras diferentes. Probarlo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80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7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2BB590C7" w14:textId="2C2EABD4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81" w:history="1">
            <w:r w:rsidR="00CA1266" w:rsidRPr="00F154E4">
              <w:rPr>
                <w:rStyle w:val="Hipervnculo"/>
                <w:noProof/>
              </w:rPr>
              <w:t>6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Crea los siguientes usuarios con los siguientes datos, para que los usuarios puedan conectarse al sistema y poder trabajar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81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9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6F7FDC49" w14:textId="5280FA53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82" w:history="1">
            <w:r w:rsidR="00CA1266" w:rsidRPr="00F154E4">
              <w:rPr>
                <w:rStyle w:val="Hipervnculo"/>
                <w:noProof/>
              </w:rPr>
              <w:t>7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Ahora tenemos el grupo animales al cual pertenecen los usuarios perro,lobo elefante Queremos hacer que el usuario perro sea el Administrador del grupo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82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10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1732CCFD" w14:textId="3E10E2C7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83" w:history="1">
            <w:r w:rsidR="00CA1266" w:rsidRPr="00F154E4">
              <w:rPr>
                <w:rStyle w:val="Hipervnculo"/>
                <w:noProof/>
              </w:rPr>
              <w:t>8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Como usuario ana, copia un programa del directorio /usr/bin al directorio de trabajo con un nombre diferente. Por ejemplo copia xclock se puede copiar con nombre reloj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83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11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12EED21E" w14:textId="1D220FF3" w:rsidR="00CA1266" w:rsidRDefault="00A45F4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5639984" w:history="1">
            <w:r w:rsidR="00CA1266" w:rsidRPr="00F154E4">
              <w:rPr>
                <w:rStyle w:val="Hipervnculo"/>
                <w:noProof/>
              </w:rPr>
              <w:t>9.</w:t>
            </w:r>
            <w:r w:rsidR="00CA1266">
              <w:rPr>
                <w:noProof/>
              </w:rPr>
              <w:tab/>
            </w:r>
            <w:r w:rsidR="00CA1266" w:rsidRPr="00F154E4">
              <w:rPr>
                <w:rStyle w:val="Hipervnculo"/>
                <w:noProof/>
              </w:rPr>
              <w:t>Si un usuario tiene permisos de lectura sobre un fichero pero ese fichero se encuentra dentro de un directorio sobre el que no tiene permiso de lectura.</w:t>
            </w:r>
            <w:r w:rsidR="00CA1266">
              <w:rPr>
                <w:noProof/>
                <w:webHidden/>
              </w:rPr>
              <w:tab/>
            </w:r>
            <w:r w:rsidR="00CA1266">
              <w:rPr>
                <w:noProof/>
                <w:webHidden/>
              </w:rPr>
              <w:fldChar w:fldCharType="begin"/>
            </w:r>
            <w:r w:rsidR="00CA1266">
              <w:rPr>
                <w:noProof/>
                <w:webHidden/>
              </w:rPr>
              <w:instrText xml:space="preserve"> PAGEREF _Toc165639984 \h </w:instrText>
            </w:r>
            <w:r w:rsidR="00CA1266">
              <w:rPr>
                <w:noProof/>
                <w:webHidden/>
              </w:rPr>
            </w:r>
            <w:r w:rsidR="00CA1266">
              <w:rPr>
                <w:noProof/>
                <w:webHidden/>
              </w:rPr>
              <w:fldChar w:fldCharType="separate"/>
            </w:r>
            <w:r w:rsidR="00110104">
              <w:rPr>
                <w:noProof/>
                <w:webHidden/>
              </w:rPr>
              <w:t>12</w:t>
            </w:r>
            <w:r w:rsidR="00CA1266">
              <w:rPr>
                <w:noProof/>
                <w:webHidden/>
              </w:rPr>
              <w:fldChar w:fldCharType="end"/>
            </w:r>
          </w:hyperlink>
        </w:p>
        <w:p w14:paraId="6E3676B7" w14:textId="6EFF71F5" w:rsidR="00E26C69" w:rsidRDefault="00E26C69">
          <w:r>
            <w:rPr>
              <w:b/>
              <w:bCs/>
            </w:rPr>
            <w:fldChar w:fldCharType="end"/>
          </w:r>
        </w:p>
      </w:sdtContent>
    </w:sdt>
    <w:p w14:paraId="76B81C52" w14:textId="10237732" w:rsidR="00E26C69" w:rsidRDefault="00E26C69" w:rsidP="009A328F">
      <w:pPr>
        <w:ind w:left="360" w:hanging="360"/>
      </w:pPr>
    </w:p>
    <w:p w14:paraId="3BA060F4" w14:textId="12B4356E" w:rsidR="00E26C69" w:rsidRDefault="00E26C69" w:rsidP="009A328F">
      <w:pPr>
        <w:ind w:left="360" w:hanging="360"/>
      </w:pPr>
    </w:p>
    <w:p w14:paraId="267266B3" w14:textId="0DDA9B2D" w:rsidR="00E26C69" w:rsidRDefault="00E26C69" w:rsidP="009A328F">
      <w:pPr>
        <w:ind w:left="360" w:hanging="360"/>
      </w:pPr>
    </w:p>
    <w:p w14:paraId="167FBF07" w14:textId="3DD0336E" w:rsidR="00E26C69" w:rsidRDefault="00E26C69" w:rsidP="009A328F">
      <w:pPr>
        <w:ind w:left="360" w:hanging="360"/>
      </w:pPr>
    </w:p>
    <w:p w14:paraId="7751CC2A" w14:textId="181252DC" w:rsidR="00E26C69" w:rsidRDefault="00E26C69" w:rsidP="009A328F">
      <w:pPr>
        <w:ind w:left="360" w:hanging="360"/>
      </w:pPr>
    </w:p>
    <w:p w14:paraId="12016F1B" w14:textId="5C102697" w:rsidR="00E26C69" w:rsidRDefault="00E26C69" w:rsidP="009A328F">
      <w:pPr>
        <w:ind w:left="360" w:hanging="360"/>
      </w:pPr>
    </w:p>
    <w:p w14:paraId="72A54924" w14:textId="49F3E58F" w:rsidR="00E26C69" w:rsidRDefault="00E26C69" w:rsidP="009A328F">
      <w:pPr>
        <w:ind w:left="360" w:hanging="360"/>
      </w:pPr>
    </w:p>
    <w:p w14:paraId="2CBA85FA" w14:textId="0AB2984C" w:rsidR="00E26C69" w:rsidRDefault="00E26C69" w:rsidP="009A328F">
      <w:pPr>
        <w:ind w:left="360" w:hanging="360"/>
      </w:pPr>
    </w:p>
    <w:p w14:paraId="0089523C" w14:textId="2F248B3C" w:rsidR="00E26C69" w:rsidRDefault="00E26C69" w:rsidP="009A328F">
      <w:pPr>
        <w:ind w:left="360" w:hanging="360"/>
      </w:pPr>
    </w:p>
    <w:p w14:paraId="27FE428F" w14:textId="604C2B0C" w:rsidR="00E26C69" w:rsidRDefault="00E26C69" w:rsidP="009A328F">
      <w:pPr>
        <w:ind w:left="360" w:hanging="360"/>
      </w:pPr>
    </w:p>
    <w:p w14:paraId="651C4B4E" w14:textId="0981CCB3" w:rsidR="00E26C69" w:rsidRDefault="00E26C69" w:rsidP="009A328F">
      <w:pPr>
        <w:ind w:left="360" w:hanging="360"/>
      </w:pPr>
    </w:p>
    <w:p w14:paraId="5396AEF1" w14:textId="56C22B11" w:rsidR="00E26C69" w:rsidRDefault="00E26C69" w:rsidP="009A328F">
      <w:pPr>
        <w:ind w:left="360" w:hanging="360"/>
      </w:pPr>
    </w:p>
    <w:p w14:paraId="71FB0B02" w14:textId="46E231C7" w:rsidR="00E26C69" w:rsidRDefault="00E26C69" w:rsidP="009A328F">
      <w:pPr>
        <w:ind w:left="360" w:hanging="360"/>
      </w:pPr>
    </w:p>
    <w:p w14:paraId="24B86D12" w14:textId="77777777" w:rsidR="00E26C69" w:rsidRDefault="00E26C69" w:rsidP="00E26C69"/>
    <w:p w14:paraId="313A6FFF" w14:textId="7FB22816" w:rsidR="004A1F86" w:rsidRPr="004A1F86" w:rsidRDefault="004A1F86" w:rsidP="00E26C69">
      <w:pPr>
        <w:pStyle w:val="Ttulo1"/>
      </w:pPr>
      <w:bookmarkStart w:id="0" w:name="_Toc165639976"/>
      <w:r w:rsidRPr="004A1F86">
        <w:lastRenderedPageBreak/>
        <w:t xml:space="preserve">Crea los </w:t>
      </w:r>
      <w:r w:rsidR="009A328F">
        <w:t>siguientes usuarios con los siguientes datos, para que los usuarios puedan conectarse al sistema y poder trabajar.</w:t>
      </w:r>
      <w:bookmarkEnd w:id="0"/>
      <w:r w:rsidR="009A328F">
        <w:t xml:space="preserve"> </w:t>
      </w:r>
    </w:p>
    <w:p w14:paraId="29E74B20" w14:textId="483809ED" w:rsidR="004A1F86" w:rsidRPr="00D95913" w:rsidRDefault="004A1F86" w:rsidP="0024590C">
      <w:pPr>
        <w:spacing w:after="0"/>
        <w:ind w:left="709"/>
      </w:pPr>
      <w:r w:rsidRPr="004A1F86">
        <w:tab/>
      </w:r>
      <w:r w:rsidRPr="00D95913">
        <w:t xml:space="preserve">Nombre de usuario </w:t>
      </w:r>
      <w:r w:rsidRPr="00D95913">
        <w:sym w:font="Wingdings" w:char="F0E0"/>
      </w:r>
      <w:r w:rsidR="009A328F" w:rsidRPr="00D95913">
        <w:t xml:space="preserve"> gusano y mariposa</w:t>
      </w:r>
    </w:p>
    <w:p w14:paraId="2939DB06" w14:textId="7BBAECB1" w:rsidR="004A1F86" w:rsidRPr="00D95913" w:rsidRDefault="004A1F86" w:rsidP="0024590C">
      <w:pPr>
        <w:spacing w:after="0"/>
        <w:ind w:left="709"/>
      </w:pPr>
      <w:r w:rsidRPr="00D95913">
        <w:tab/>
        <w:t xml:space="preserve">Directorio de trabajo </w:t>
      </w:r>
      <w:r w:rsidRPr="00D95913">
        <w:sym w:font="Wingdings" w:char="F0E0"/>
      </w:r>
      <w:r w:rsidR="009A328F" w:rsidRPr="00D95913">
        <w:t xml:space="preserve"> /home/gusano y /home/mariposa</w:t>
      </w:r>
    </w:p>
    <w:p w14:paraId="2B944B33" w14:textId="711A6F94" w:rsidR="004A1F86" w:rsidRPr="00D95913" w:rsidRDefault="004A1F86" w:rsidP="0024590C">
      <w:pPr>
        <w:spacing w:after="0"/>
        <w:ind w:left="709"/>
      </w:pPr>
      <w:r w:rsidRPr="00D95913">
        <w:tab/>
        <w:t xml:space="preserve">Grupo de trabajo </w:t>
      </w:r>
      <w:r w:rsidRPr="00D95913">
        <w:sym w:font="Wingdings" w:char="F0E0"/>
      </w:r>
      <w:r w:rsidR="009A328F" w:rsidRPr="00D95913">
        <w:t xml:space="preserve"> gusano, mariposa</w:t>
      </w:r>
    </w:p>
    <w:p w14:paraId="7315AB15" w14:textId="1CC35084" w:rsidR="004A1F86" w:rsidRPr="00D95913" w:rsidRDefault="004A1F86" w:rsidP="0024590C">
      <w:pPr>
        <w:spacing w:after="0"/>
        <w:ind w:left="709"/>
      </w:pPr>
      <w:r w:rsidRPr="00D95913">
        <w:tab/>
        <w:t xml:space="preserve">Shell </w:t>
      </w:r>
      <w:r w:rsidRPr="00D95913">
        <w:sym w:font="Wingdings" w:char="F0E0"/>
      </w:r>
      <w:r w:rsidRPr="00D95913">
        <w:t xml:space="preserve"> /bin/</w:t>
      </w:r>
      <w:r w:rsidR="00270CF9">
        <w:t>bash</w:t>
      </w:r>
    </w:p>
    <w:p w14:paraId="21513061" w14:textId="5610805B" w:rsidR="009A328F" w:rsidRDefault="009A328F" w:rsidP="0024590C">
      <w:pPr>
        <w:spacing w:after="0"/>
        <w:ind w:left="709"/>
      </w:pPr>
      <w:r w:rsidRPr="00D95913">
        <w:t xml:space="preserve">              Comentarios </w:t>
      </w:r>
      <w:r w:rsidRPr="00D95913">
        <w:sym w:font="Wingdings" w:char="F0E0"/>
      </w:r>
      <w:r w:rsidRPr="00D95913">
        <w:t xml:space="preserve"> “usuarios maravillosos”</w:t>
      </w:r>
    </w:p>
    <w:p w14:paraId="427822FB" w14:textId="521905D0" w:rsidR="00077B86" w:rsidRDefault="00077B86" w:rsidP="0024590C">
      <w:pPr>
        <w:spacing w:after="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9389C3C" wp14:editId="1325326B">
                <wp:simplePos x="0" y="0"/>
                <wp:positionH relativeFrom="column">
                  <wp:posOffset>-484505</wp:posOffset>
                </wp:positionH>
                <wp:positionV relativeFrom="paragraph">
                  <wp:posOffset>87419</wp:posOffset>
                </wp:positionV>
                <wp:extent cx="6461760" cy="1388110"/>
                <wp:effectExtent l="57150" t="38100" r="53340" b="787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1388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4650A" w14:textId="3845DBB7" w:rsidR="00077B86" w:rsidRPr="00077B86" w:rsidRDefault="00077B86" w:rsidP="00077B8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groupadd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gusano</w:t>
                            </w:r>
                          </w:p>
                          <w:p w14:paraId="6B0AC06A" w14:textId="5EFC3BCE" w:rsidR="00077B86" w:rsidRPr="00077B86" w:rsidRDefault="00077B86" w:rsidP="00077B8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groupadd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mariposa</w:t>
                            </w:r>
                          </w:p>
                          <w:p w14:paraId="0D8F3A43" w14:textId="0AC33E46" w:rsidR="00077B86" w:rsidRPr="00077B86" w:rsidRDefault="00077B86" w:rsidP="00077B8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>Tail-n 2 /etc/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passwd</w:t>
                            </w:r>
                            <w:proofErr w:type="spellEnd"/>
                          </w:p>
                          <w:p w14:paraId="7F38C237" w14:textId="5F383530" w:rsidR="00077B86" w:rsidRPr="00077B86" w:rsidRDefault="00077B86" w:rsidP="00077B8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useradd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c “usuarios maravillosos” -g gusano -d /home/gusano -m -s /bin/bash -k /etc/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skell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gusano</w:t>
                            </w:r>
                          </w:p>
                          <w:p w14:paraId="0A5D6A67" w14:textId="1D4647FC" w:rsidR="00077B86" w:rsidRPr="00077B86" w:rsidRDefault="00077B86" w:rsidP="00077B8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useradd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c “usuarios maravillosos” -g </w:t>
                            </w:r>
                            <w:r w:rsidRPr="00077B86">
                              <w:rPr>
                                <w:sz w:val="20"/>
                                <w:szCs w:val="20"/>
                              </w:rPr>
                              <w:t>mariposa</w:t>
                            </w: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d /home/</w:t>
                            </w:r>
                            <w:r w:rsidRPr="00077B86">
                              <w:rPr>
                                <w:sz w:val="20"/>
                                <w:szCs w:val="20"/>
                              </w:rPr>
                              <w:t>mariposa</w:t>
                            </w: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m -s /bin/bash -k /etc/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skell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marip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9C3C" id="Rectángulo 31" o:spid="_x0000_s1026" style="position:absolute;left:0;text-align:left;margin-left:-38.15pt;margin-top:6.9pt;width:508.8pt;height:109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BC4650A" w14:textId="3845DBB7" w:rsidR="00077B86" w:rsidRPr="00077B86" w:rsidRDefault="00077B86" w:rsidP="00077B8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groupadd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gusano</w:t>
                      </w:r>
                    </w:p>
                    <w:p w14:paraId="6B0AC06A" w14:textId="5EFC3BCE" w:rsidR="00077B86" w:rsidRPr="00077B86" w:rsidRDefault="00077B86" w:rsidP="00077B8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groupadd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mariposa</w:t>
                      </w:r>
                    </w:p>
                    <w:p w14:paraId="0D8F3A43" w14:textId="0AC33E46" w:rsidR="00077B86" w:rsidRPr="00077B86" w:rsidRDefault="00077B86" w:rsidP="00077B8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>Tail-n 2 /etc/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passwd</w:t>
                      </w:r>
                      <w:proofErr w:type="spellEnd"/>
                    </w:p>
                    <w:p w14:paraId="7F38C237" w14:textId="5F383530" w:rsidR="00077B86" w:rsidRPr="00077B86" w:rsidRDefault="00077B86" w:rsidP="00077B8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useradd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-c “usuarios maravillosos” -g gusano -d /home/gusano -m -s /bin/bash -k /etc/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skell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gusano</w:t>
                      </w:r>
                    </w:p>
                    <w:p w14:paraId="0A5D6A67" w14:textId="1D4647FC" w:rsidR="00077B86" w:rsidRPr="00077B86" w:rsidRDefault="00077B86" w:rsidP="00077B8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useradd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-c “usuarios maravillosos” -g </w:t>
                      </w:r>
                      <w:r w:rsidRPr="00077B86">
                        <w:rPr>
                          <w:sz w:val="20"/>
                          <w:szCs w:val="20"/>
                        </w:rPr>
                        <w:t>mariposa</w:t>
                      </w:r>
                      <w:r w:rsidRPr="00077B86">
                        <w:rPr>
                          <w:sz w:val="20"/>
                          <w:szCs w:val="20"/>
                        </w:rPr>
                        <w:t xml:space="preserve"> -d /home/</w:t>
                      </w:r>
                      <w:r w:rsidRPr="00077B86">
                        <w:rPr>
                          <w:sz w:val="20"/>
                          <w:szCs w:val="20"/>
                        </w:rPr>
                        <w:t>mariposa</w:t>
                      </w:r>
                      <w:r w:rsidRPr="00077B86">
                        <w:rPr>
                          <w:sz w:val="20"/>
                          <w:szCs w:val="20"/>
                        </w:rPr>
                        <w:t xml:space="preserve"> -m -s /bin/bash -k /etc/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skell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mariposa</w:t>
                      </w:r>
                    </w:p>
                  </w:txbxContent>
                </v:textbox>
              </v:rect>
            </w:pict>
          </mc:Fallback>
        </mc:AlternateContent>
      </w:r>
    </w:p>
    <w:p w14:paraId="65B3E587" w14:textId="431E16E7" w:rsidR="00077B86" w:rsidRDefault="00077B86" w:rsidP="0024590C">
      <w:pPr>
        <w:spacing w:after="0"/>
        <w:ind w:left="709"/>
      </w:pPr>
    </w:p>
    <w:p w14:paraId="1C88C1FC" w14:textId="259DA808" w:rsidR="00077B86" w:rsidRDefault="00077B86" w:rsidP="0024590C">
      <w:pPr>
        <w:spacing w:after="0"/>
        <w:ind w:left="709"/>
      </w:pPr>
    </w:p>
    <w:p w14:paraId="2C440FCD" w14:textId="4A1EFD98" w:rsidR="00077B86" w:rsidRDefault="00077B86" w:rsidP="0024590C">
      <w:pPr>
        <w:spacing w:after="0"/>
        <w:ind w:left="709"/>
      </w:pPr>
    </w:p>
    <w:p w14:paraId="21F38D0F" w14:textId="17772DF3" w:rsidR="00077B86" w:rsidRDefault="00077B86" w:rsidP="0024590C">
      <w:pPr>
        <w:spacing w:after="0"/>
        <w:ind w:left="709"/>
      </w:pPr>
    </w:p>
    <w:p w14:paraId="522A9147" w14:textId="77777777" w:rsidR="00077B86" w:rsidRPr="00D95913" w:rsidRDefault="00077B86" w:rsidP="0024590C">
      <w:pPr>
        <w:spacing w:after="0"/>
        <w:ind w:left="709"/>
      </w:pPr>
    </w:p>
    <w:p w14:paraId="42B9B482" w14:textId="17645E4D" w:rsidR="004A1F86" w:rsidRDefault="004A1F86" w:rsidP="0024590C">
      <w:pPr>
        <w:spacing w:after="0"/>
        <w:ind w:left="709"/>
        <w:rPr>
          <w:color w:val="FF0000"/>
        </w:rPr>
      </w:pPr>
    </w:p>
    <w:p w14:paraId="694EACB3" w14:textId="3ED0CE86" w:rsidR="00A54970" w:rsidRPr="0024590C" w:rsidRDefault="00077B86" w:rsidP="008F0C9A">
      <w:pPr>
        <w:spacing w:after="0"/>
        <w:ind w:left="1416" w:hanging="707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582976" behindDoc="1" locked="0" layoutInCell="1" allowOverlap="1" wp14:anchorId="1FB831F2" wp14:editId="1EBF33CA">
            <wp:simplePos x="0" y="0"/>
            <wp:positionH relativeFrom="column">
              <wp:posOffset>-549275</wp:posOffset>
            </wp:positionH>
            <wp:positionV relativeFrom="paragraph">
              <wp:posOffset>215265</wp:posOffset>
            </wp:positionV>
            <wp:extent cx="6566535" cy="1060450"/>
            <wp:effectExtent l="0" t="0" r="5715" b="6350"/>
            <wp:wrapTight wrapText="bothSides">
              <wp:wrapPolygon edited="0">
                <wp:start x="0" y="0"/>
                <wp:lineTo x="0" y="21341"/>
                <wp:lineTo x="21556" y="21341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44831" w14:textId="3434802C" w:rsidR="004A1F86" w:rsidRDefault="009A328F" w:rsidP="00E26C69">
      <w:pPr>
        <w:pStyle w:val="Ttulo1"/>
      </w:pPr>
      <w:bookmarkStart w:id="1" w:name="_Toc165639977"/>
      <w:r>
        <w:t>Termina de preparar los usuarios para que se pueda conectar al sistema.</w:t>
      </w:r>
      <w:bookmarkEnd w:id="1"/>
    </w:p>
    <w:p w14:paraId="5BAB2ECC" w14:textId="6B8FCC3C" w:rsidR="001C58CA" w:rsidRPr="001C58CA" w:rsidRDefault="001C58CA" w:rsidP="001C58CA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329A3BBE" wp14:editId="244C8880">
                <wp:simplePos x="0" y="0"/>
                <wp:positionH relativeFrom="column">
                  <wp:posOffset>533400</wp:posOffset>
                </wp:positionH>
                <wp:positionV relativeFrom="paragraph">
                  <wp:posOffset>21953</wp:posOffset>
                </wp:positionV>
                <wp:extent cx="4495165" cy="581660"/>
                <wp:effectExtent l="57150" t="38100" r="57785" b="85090"/>
                <wp:wrapTight wrapText="bothSides">
                  <wp:wrapPolygon edited="0">
                    <wp:start x="-275" y="-1415"/>
                    <wp:lineTo x="-183" y="24052"/>
                    <wp:lineTo x="21695" y="24052"/>
                    <wp:lineTo x="21786" y="-1415"/>
                    <wp:lineTo x="-275" y="-1415"/>
                  </wp:wrapPolygon>
                </wp:wrapTight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58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D92B5" w14:textId="7413D87C" w:rsidR="00077B86" w:rsidRPr="00077B86" w:rsidRDefault="00077B86" w:rsidP="00077B8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swd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gusano</w:t>
                            </w:r>
                          </w:p>
                          <w:p w14:paraId="3D71F546" w14:textId="19E72949" w:rsidR="00077B86" w:rsidRPr="00077B86" w:rsidRDefault="001C58CA" w:rsidP="00077B8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sw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rip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A3BBE" id="Rectángulo 32" o:spid="_x0000_s1027" style="position:absolute;margin-left:42pt;margin-top:1.75pt;width:353.95pt;height:45.8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11D92B5" w14:textId="7413D87C" w:rsidR="00077B86" w:rsidRPr="00077B86" w:rsidRDefault="00077B86" w:rsidP="00077B8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swd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gusano</w:t>
                      </w:r>
                    </w:p>
                    <w:p w14:paraId="3D71F546" w14:textId="19E72949" w:rsidR="00077B86" w:rsidRPr="00077B86" w:rsidRDefault="001C58CA" w:rsidP="00077B8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sw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aripos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E7E2473" w14:textId="681D6681" w:rsidR="00077B86" w:rsidRPr="00077B86" w:rsidRDefault="00077B86" w:rsidP="00077B86"/>
    <w:p w14:paraId="78922842" w14:textId="0205C04A" w:rsidR="00A54970" w:rsidRPr="004A1F86" w:rsidRDefault="00E26C69" w:rsidP="00A54970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71F8DD0" wp14:editId="2E074C0B">
            <wp:simplePos x="0" y="0"/>
            <wp:positionH relativeFrom="column">
              <wp:posOffset>536633</wp:posOffset>
            </wp:positionH>
            <wp:positionV relativeFrom="paragraph">
              <wp:posOffset>14085</wp:posOffset>
            </wp:positionV>
            <wp:extent cx="44958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F6F7A" w14:textId="4E47A468" w:rsidR="009A328F" w:rsidRDefault="00F828B0" w:rsidP="00A54970">
      <w:pPr>
        <w:spacing w:after="0"/>
        <w:ind w:left="360"/>
      </w:pPr>
      <w:r w:rsidRPr="009A328F">
        <w:t>Conéctate</w:t>
      </w:r>
      <w:r w:rsidR="009A328F" w:rsidRPr="009A328F">
        <w:t xml:space="preserve"> con los usuarios anteriores y crea los ficheros llamados gusano1 y mariposa1 respectivamente.</w:t>
      </w:r>
    </w:p>
    <w:p w14:paraId="43046CC4" w14:textId="61F907C5" w:rsidR="00A54970" w:rsidRDefault="008F0C9A" w:rsidP="00A54970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12FE295F" wp14:editId="3B85E15A">
            <wp:extent cx="5162550" cy="23526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16E" w14:textId="535F124E" w:rsidR="008F0C9A" w:rsidRDefault="008F0C9A" w:rsidP="00A54970">
      <w:pPr>
        <w:spacing w:after="0"/>
        <w:ind w:left="360"/>
      </w:pPr>
    </w:p>
    <w:p w14:paraId="014E171A" w14:textId="2BD8EEFA" w:rsidR="008F0C9A" w:rsidRDefault="008F0C9A" w:rsidP="00A54970">
      <w:pPr>
        <w:spacing w:after="0"/>
        <w:ind w:left="360"/>
      </w:pPr>
    </w:p>
    <w:p w14:paraId="3C54BEF2" w14:textId="1CD4B68F" w:rsidR="008F0C9A" w:rsidRDefault="008F0C9A" w:rsidP="00A54970">
      <w:pPr>
        <w:spacing w:after="0"/>
        <w:ind w:left="360"/>
      </w:pPr>
      <w:r>
        <w:rPr>
          <w:noProof/>
        </w:rPr>
        <w:drawing>
          <wp:inline distT="0" distB="0" distL="0" distR="0" wp14:anchorId="276C3EAD" wp14:editId="7EAD4B8F">
            <wp:extent cx="5143500" cy="1905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60E" w14:textId="407B5460" w:rsidR="00A54970" w:rsidRDefault="00A54970" w:rsidP="00A54970">
      <w:pPr>
        <w:spacing w:after="0"/>
        <w:ind w:left="360"/>
      </w:pPr>
    </w:p>
    <w:p w14:paraId="37DC9727" w14:textId="3041E994" w:rsidR="008F0C9A" w:rsidRDefault="001C58CA" w:rsidP="00E26C69">
      <w:pPr>
        <w:pStyle w:val="Ttulo1"/>
      </w:pPr>
      <w:bookmarkStart w:id="2" w:name="_Toc165639978"/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C921BD6" wp14:editId="5E74F53D">
                <wp:simplePos x="0" y="0"/>
                <wp:positionH relativeFrom="column">
                  <wp:posOffset>-658586</wp:posOffset>
                </wp:positionH>
                <wp:positionV relativeFrom="paragraph">
                  <wp:posOffset>664845</wp:posOffset>
                </wp:positionV>
                <wp:extent cx="6461760" cy="849086"/>
                <wp:effectExtent l="57150" t="38100" r="53340" b="8445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760" cy="8490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7587E" w14:textId="3BBD6CB4" w:rsidR="001C58CA" w:rsidRPr="00077B86" w:rsidRDefault="001C58CA" w:rsidP="001C58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useradd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c “usuarios maravillosos” -g gusano -d /home/gusa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s /bin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alse</w:t>
                            </w: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k /etc/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skell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gusa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40ADBA0" w14:textId="5E07578C" w:rsidR="001C58CA" w:rsidRDefault="001C58CA" w:rsidP="001C58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useradd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c “usuarios maravillosos” -g mariposa -d /home/mariposa -s /b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false</w:t>
                            </w: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-k /etc/</w:t>
                            </w:r>
                            <w:proofErr w:type="spellStart"/>
                            <w:r w:rsidRPr="00077B86">
                              <w:rPr>
                                <w:sz w:val="20"/>
                                <w:szCs w:val="20"/>
                              </w:rPr>
                              <w:t>skell</w:t>
                            </w:r>
                            <w:proofErr w:type="spellEnd"/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 maripos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AB67CF6" w14:textId="43690DC4" w:rsidR="001C58CA" w:rsidRPr="00077B86" w:rsidRDefault="001C58CA" w:rsidP="001C58C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il -n 2 /etc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1BD6" id="Rectángulo 33" o:spid="_x0000_s1028" style="position:absolute;left:0;text-align:left;margin-left:-51.85pt;margin-top:52.35pt;width:508.8pt;height:66.8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8F7587E" w14:textId="3BBD6CB4" w:rsidR="001C58CA" w:rsidRPr="00077B86" w:rsidRDefault="001C58CA" w:rsidP="001C58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useradd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-c “usuarios maravillosos” -g gusano -d /home/gusano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077B86">
                        <w:rPr>
                          <w:sz w:val="20"/>
                          <w:szCs w:val="20"/>
                        </w:rPr>
                        <w:t xml:space="preserve"> -s /bin/</w:t>
                      </w:r>
                      <w:r>
                        <w:rPr>
                          <w:sz w:val="20"/>
                          <w:szCs w:val="20"/>
                        </w:rPr>
                        <w:t>false</w:t>
                      </w:r>
                      <w:r w:rsidRPr="00077B86">
                        <w:rPr>
                          <w:sz w:val="20"/>
                          <w:szCs w:val="20"/>
                        </w:rPr>
                        <w:t xml:space="preserve"> -k /etc/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skell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gusano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440ADBA0" w14:textId="5E07578C" w:rsidR="001C58CA" w:rsidRDefault="001C58CA" w:rsidP="001C58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useradd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-c “usuarios maravillosos” -g mariposa -d /home/mariposa -s /bin</w:t>
                      </w:r>
                      <w:r>
                        <w:rPr>
                          <w:sz w:val="20"/>
                          <w:szCs w:val="20"/>
                        </w:rPr>
                        <w:t>/false</w:t>
                      </w:r>
                      <w:r w:rsidRPr="00077B86">
                        <w:rPr>
                          <w:sz w:val="20"/>
                          <w:szCs w:val="20"/>
                        </w:rPr>
                        <w:t xml:space="preserve"> -k /etc/</w:t>
                      </w:r>
                      <w:proofErr w:type="spellStart"/>
                      <w:r w:rsidRPr="00077B86">
                        <w:rPr>
                          <w:sz w:val="20"/>
                          <w:szCs w:val="20"/>
                        </w:rPr>
                        <w:t>skell</w:t>
                      </w:r>
                      <w:proofErr w:type="spellEnd"/>
                      <w:r w:rsidRPr="00077B86">
                        <w:rPr>
                          <w:sz w:val="20"/>
                          <w:szCs w:val="20"/>
                        </w:rPr>
                        <w:t xml:space="preserve"> mariposa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5AB67CF6" w14:textId="43690DC4" w:rsidR="001C58CA" w:rsidRPr="00077B86" w:rsidRDefault="001C58CA" w:rsidP="001C58C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il -n 2 /etc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sw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328F" w:rsidRPr="004A1F86">
        <w:t xml:space="preserve">Crea los </w:t>
      </w:r>
      <w:r w:rsidR="009A328F">
        <w:t xml:space="preserve">usuarios gusano2 y </w:t>
      </w:r>
      <w:r w:rsidR="00E26C69">
        <w:t>mariposa2,</w:t>
      </w:r>
      <w:r w:rsidR="009A328F">
        <w:t xml:space="preserve"> pero créalos sin Shell y sin la opción –m .</w:t>
      </w:r>
      <w:bookmarkEnd w:id="2"/>
      <w:r w:rsidR="009A328F">
        <w:t xml:space="preserve"> </w:t>
      </w:r>
    </w:p>
    <w:p w14:paraId="6BAA9048" w14:textId="77777777" w:rsidR="001C58CA" w:rsidRPr="001C58CA" w:rsidRDefault="001C58CA" w:rsidP="001C58CA"/>
    <w:p w14:paraId="045BA51E" w14:textId="3EFBA79A" w:rsidR="001C58CA" w:rsidRPr="001C58CA" w:rsidRDefault="001C58CA" w:rsidP="001C58CA"/>
    <w:p w14:paraId="0376548C" w14:textId="24569E3A" w:rsidR="001C58CA" w:rsidRDefault="00F828B0" w:rsidP="008F0C9A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61D5E194" wp14:editId="0E5B4D8D">
            <wp:simplePos x="0" y="0"/>
            <wp:positionH relativeFrom="column">
              <wp:posOffset>-476159</wp:posOffset>
            </wp:positionH>
            <wp:positionV relativeFrom="paragraph">
              <wp:posOffset>580390</wp:posOffset>
            </wp:positionV>
            <wp:extent cx="6195060" cy="398780"/>
            <wp:effectExtent l="0" t="0" r="0" b="1270"/>
            <wp:wrapTight wrapText="bothSides">
              <wp:wrapPolygon edited="0">
                <wp:start x="0" y="0"/>
                <wp:lineTo x="0" y="20637"/>
                <wp:lineTo x="21520" y="20637"/>
                <wp:lineTo x="21520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5984" behindDoc="0" locked="0" layoutInCell="1" allowOverlap="1" wp14:anchorId="268BA07C" wp14:editId="3C73D2DC">
            <wp:simplePos x="0" y="0"/>
            <wp:positionH relativeFrom="column">
              <wp:posOffset>-783590</wp:posOffset>
            </wp:positionH>
            <wp:positionV relativeFrom="paragraph">
              <wp:posOffset>205105</wp:posOffset>
            </wp:positionV>
            <wp:extent cx="6942455" cy="375285"/>
            <wp:effectExtent l="0" t="0" r="0" b="5715"/>
            <wp:wrapThrough wrapText="bothSides">
              <wp:wrapPolygon edited="0">
                <wp:start x="0" y="0"/>
                <wp:lineTo x="0" y="20832"/>
                <wp:lineTo x="21515" y="20832"/>
                <wp:lineTo x="21515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86CE" w14:textId="1BEE699E" w:rsidR="001C58CA" w:rsidRDefault="001C58CA" w:rsidP="00F828B0">
      <w:pPr>
        <w:pStyle w:val="Prrafodelista"/>
        <w:ind w:left="360"/>
        <w:jc w:val="center"/>
      </w:pPr>
    </w:p>
    <w:p w14:paraId="0D252AC9" w14:textId="08F378CF" w:rsidR="001C58CA" w:rsidRDefault="001C58CA" w:rsidP="008F0C9A">
      <w:pPr>
        <w:pStyle w:val="Prrafodelista"/>
        <w:ind w:left="360"/>
      </w:pPr>
    </w:p>
    <w:p w14:paraId="6DC21587" w14:textId="6B2D798A" w:rsidR="001C58CA" w:rsidRDefault="001C58CA" w:rsidP="008F0C9A">
      <w:pPr>
        <w:pStyle w:val="Prrafodelista"/>
        <w:ind w:left="360"/>
      </w:pPr>
    </w:p>
    <w:p w14:paraId="0774E723" w14:textId="4978891F" w:rsidR="001C58CA" w:rsidRDefault="001C58CA" w:rsidP="008F0C9A">
      <w:pPr>
        <w:pStyle w:val="Prrafodelista"/>
        <w:ind w:left="360"/>
      </w:pPr>
    </w:p>
    <w:p w14:paraId="44CDC9D6" w14:textId="558C36F5" w:rsidR="008F0C9A" w:rsidRDefault="008F0C9A" w:rsidP="008F0C9A">
      <w:pPr>
        <w:pStyle w:val="Prrafodelista"/>
        <w:ind w:left="360"/>
      </w:pPr>
    </w:p>
    <w:p w14:paraId="1181BC75" w14:textId="617ED636" w:rsidR="008F0C9A" w:rsidRPr="004A1F86" w:rsidRDefault="008F0C9A" w:rsidP="008F0C9A">
      <w:pPr>
        <w:pStyle w:val="Prrafodelista"/>
        <w:ind w:left="360"/>
      </w:pPr>
    </w:p>
    <w:p w14:paraId="07ACB7F4" w14:textId="77777777" w:rsidR="009A328F" w:rsidRDefault="009A328F" w:rsidP="00E26C69">
      <w:pPr>
        <w:pStyle w:val="Ttulo1"/>
      </w:pPr>
      <w:bookmarkStart w:id="3" w:name="_Toc165639979"/>
      <w:r>
        <w:lastRenderedPageBreak/>
        <w:t>Quiero que te conectes con el usuario gusano2 .</w:t>
      </w:r>
      <w:bookmarkEnd w:id="3"/>
    </w:p>
    <w:p w14:paraId="0819C963" w14:textId="1959AD11" w:rsidR="009A328F" w:rsidRDefault="009A328F" w:rsidP="009A328F">
      <w:pPr>
        <w:pStyle w:val="Prrafodelista"/>
        <w:ind w:left="360"/>
      </w:pPr>
      <w:r>
        <w:t>¿Puedes hacerlo?</w:t>
      </w:r>
    </w:p>
    <w:p w14:paraId="20512072" w14:textId="001E7838" w:rsidR="00714CEE" w:rsidRDefault="00714CEE" w:rsidP="009A328F">
      <w:pPr>
        <w:pStyle w:val="Prrafodelista"/>
        <w:ind w:left="360"/>
        <w:rPr>
          <w:noProof/>
        </w:rPr>
      </w:pPr>
    </w:p>
    <w:p w14:paraId="2BF6AAE0" w14:textId="3F117A00" w:rsidR="00F828B0" w:rsidRDefault="00F828B0" w:rsidP="009A328F">
      <w:pPr>
        <w:pStyle w:val="Prrafodelista"/>
        <w:ind w:left="360"/>
      </w:pPr>
      <w:r>
        <w:rPr>
          <w:noProof/>
        </w:rPr>
        <w:drawing>
          <wp:inline distT="0" distB="0" distL="0" distR="0" wp14:anchorId="1C821789" wp14:editId="45CDABD3">
            <wp:extent cx="3790950" cy="6381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873F" w14:textId="77777777" w:rsidR="008F0C9A" w:rsidRDefault="008F0C9A" w:rsidP="008F0C9A">
      <w:pPr>
        <w:pStyle w:val="Prrafodelista"/>
        <w:ind w:left="360"/>
      </w:pPr>
    </w:p>
    <w:p w14:paraId="604F81DA" w14:textId="7E2885D4" w:rsidR="004A1F86" w:rsidRPr="004A1F86" w:rsidRDefault="003A4A60" w:rsidP="009A328F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51C591AA" wp14:editId="52C07247">
                <wp:simplePos x="0" y="0"/>
                <wp:positionH relativeFrom="column">
                  <wp:posOffset>652780</wp:posOffset>
                </wp:positionH>
                <wp:positionV relativeFrom="paragraph">
                  <wp:posOffset>727075</wp:posOffset>
                </wp:positionV>
                <wp:extent cx="4495165" cy="581660"/>
                <wp:effectExtent l="57150" t="38100" r="57785" b="85090"/>
                <wp:wrapTight wrapText="bothSides">
                  <wp:wrapPolygon edited="0">
                    <wp:start x="-275" y="-1415"/>
                    <wp:lineTo x="-183" y="24052"/>
                    <wp:lineTo x="21695" y="24052"/>
                    <wp:lineTo x="21786" y="-1415"/>
                    <wp:lineTo x="-275" y="-1415"/>
                  </wp:wrapPolygon>
                </wp:wrapTight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58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86C9" w14:textId="265A57A5" w:rsidR="003A4A60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s /bin/bash gusano2</w:t>
                            </w:r>
                          </w:p>
                          <w:p w14:paraId="72E12ABB" w14:textId="0F371530" w:rsidR="003A4A60" w:rsidRPr="00077B86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do Cat /etc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591AA" id="Rectángulo 41" o:spid="_x0000_s1029" style="position:absolute;left:0;text-align:left;margin-left:51.4pt;margin-top:57.25pt;width:353.95pt;height:45.8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DAE86C9" w14:textId="265A57A5" w:rsidR="003A4A60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mo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s /bin/bash gusano2</w:t>
                      </w:r>
                    </w:p>
                    <w:p w14:paraId="72E12ABB" w14:textId="0F371530" w:rsidR="003A4A60" w:rsidRPr="00077B86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do Cat /etc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sswd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  <w:r w:rsidR="009A328F">
        <w:t xml:space="preserve">-Para poder conectarte con el usuario gusano2 y trabajar como un usuario normal ¿Qué cosas tienes que hacer? </w:t>
      </w:r>
    </w:p>
    <w:p w14:paraId="344BF432" w14:textId="265AA2E9" w:rsidR="00F828B0" w:rsidRDefault="009A328F" w:rsidP="004A1F86">
      <w:pPr>
        <w:rPr>
          <w:color w:val="FF0000"/>
        </w:rPr>
      </w:pPr>
      <w:r>
        <w:tab/>
      </w:r>
      <w:r w:rsidRPr="00C632EF">
        <w:rPr>
          <w:color w:val="FF0000"/>
        </w:rPr>
        <w:t>1.- No tiene asignada Shell. Primero pon</w:t>
      </w:r>
      <w:r w:rsidR="00714CEE">
        <w:rPr>
          <w:color w:val="FF0000"/>
        </w:rPr>
        <w:t>le</w:t>
      </w:r>
      <w:r w:rsidRPr="00C632EF">
        <w:rPr>
          <w:color w:val="FF0000"/>
        </w:rPr>
        <w:t xml:space="preserve"> un tipo de Shell </w:t>
      </w:r>
    </w:p>
    <w:p w14:paraId="43125046" w14:textId="1AB78E2A" w:rsidR="003A4A60" w:rsidRDefault="003A4A60" w:rsidP="004A1F8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7F220F79" wp14:editId="0D2957FA">
            <wp:simplePos x="0" y="0"/>
            <wp:positionH relativeFrom="column">
              <wp:posOffset>90260</wp:posOffset>
            </wp:positionH>
            <wp:positionV relativeFrom="paragraph">
              <wp:posOffset>1357993</wp:posOffset>
            </wp:positionV>
            <wp:extent cx="5400040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488" y="20718"/>
                <wp:lineTo x="21488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0C670" w14:textId="2A5ADE89" w:rsidR="00F828B0" w:rsidRPr="00C632EF" w:rsidRDefault="003A4A60" w:rsidP="004A1F86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5E19E4E" wp14:editId="64085BEB">
            <wp:simplePos x="0" y="0"/>
            <wp:positionH relativeFrom="column">
              <wp:posOffset>89625</wp:posOffset>
            </wp:positionH>
            <wp:positionV relativeFrom="paragraph">
              <wp:posOffset>-768985</wp:posOffset>
            </wp:positionV>
            <wp:extent cx="5400040" cy="637540"/>
            <wp:effectExtent l="0" t="0" r="0" b="0"/>
            <wp:wrapTight wrapText="bothSides">
              <wp:wrapPolygon edited="0">
                <wp:start x="0" y="0"/>
                <wp:lineTo x="0" y="20653"/>
                <wp:lineTo x="21488" y="20653"/>
                <wp:lineTo x="21488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1A9BE" w14:textId="7B18086E" w:rsidR="009A328F" w:rsidRDefault="003A4A60" w:rsidP="00F828B0">
      <w:pPr>
        <w:pStyle w:val="Prrafodelista"/>
        <w:ind w:left="36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3E1A74E" wp14:editId="4BEB9F8C">
            <wp:simplePos x="0" y="0"/>
            <wp:positionH relativeFrom="column">
              <wp:posOffset>89535</wp:posOffset>
            </wp:positionH>
            <wp:positionV relativeFrom="paragraph">
              <wp:posOffset>210911</wp:posOffset>
            </wp:positionV>
            <wp:extent cx="5400040" cy="1115695"/>
            <wp:effectExtent l="0" t="0" r="0" b="8255"/>
            <wp:wrapTight wrapText="bothSides">
              <wp:wrapPolygon edited="0">
                <wp:start x="0" y="0"/>
                <wp:lineTo x="0" y="21391"/>
                <wp:lineTo x="21488" y="21391"/>
                <wp:lineTo x="21488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74"/>
                    <a:stretch/>
                  </pic:blipFill>
                  <pic:spPr bwMode="auto"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328F" w:rsidRPr="00C632EF">
        <w:rPr>
          <w:color w:val="FF0000"/>
        </w:rPr>
        <w:t xml:space="preserve">  </w:t>
      </w:r>
      <w:r w:rsidR="00EC39C0">
        <w:rPr>
          <w:color w:val="FF0000"/>
        </w:rPr>
        <w:t xml:space="preserve">     2.- No tiene contraseña hay</w:t>
      </w:r>
      <w:r w:rsidR="009A328F" w:rsidRPr="00C632EF">
        <w:rPr>
          <w:color w:val="FF0000"/>
        </w:rPr>
        <w:t xml:space="preserve"> que habilitar la cuenta. </w:t>
      </w:r>
    </w:p>
    <w:p w14:paraId="70FACF0B" w14:textId="5EA82D9E" w:rsidR="003A4A60" w:rsidRPr="003A4A60" w:rsidRDefault="003A4A60" w:rsidP="003A4A60">
      <w:pPr>
        <w:rPr>
          <w:color w:val="FF0000"/>
        </w:rPr>
      </w:pPr>
    </w:p>
    <w:p w14:paraId="28492505" w14:textId="3CF6593D" w:rsidR="003A4A60" w:rsidRPr="00F828B0" w:rsidRDefault="003A4A60" w:rsidP="00F828B0">
      <w:pPr>
        <w:pStyle w:val="Prrafodelista"/>
        <w:ind w:left="360"/>
        <w:rPr>
          <w:color w:val="FF0000"/>
        </w:rPr>
      </w:pPr>
    </w:p>
    <w:p w14:paraId="08A9B9F7" w14:textId="23F345A6" w:rsidR="009A328F" w:rsidRDefault="009A328F" w:rsidP="009A328F">
      <w:pPr>
        <w:pStyle w:val="Prrafodelista"/>
        <w:ind w:left="360"/>
        <w:rPr>
          <w:color w:val="FF0000"/>
        </w:rPr>
      </w:pPr>
      <w:r w:rsidRPr="00C632EF">
        <w:rPr>
          <w:color w:val="FF0000"/>
        </w:rPr>
        <w:t xml:space="preserve">       3.- Nos conectamos con el usuario gusano2</w:t>
      </w:r>
      <w:r w:rsidR="00714CEE">
        <w:rPr>
          <w:color w:val="FF0000"/>
        </w:rPr>
        <w:t>. ¿Puedes hacerlo?</w:t>
      </w:r>
    </w:p>
    <w:p w14:paraId="3F9FC59C" w14:textId="7EC9F680" w:rsidR="00714CEE" w:rsidRDefault="003A4A60" w:rsidP="00F828B0">
      <w:r>
        <w:rPr>
          <w:noProof/>
        </w:rPr>
        <w:drawing>
          <wp:anchor distT="0" distB="0" distL="114300" distR="114300" simplePos="0" relativeHeight="251665920" behindDoc="1" locked="0" layoutInCell="1" allowOverlap="1" wp14:anchorId="4E1F325D" wp14:editId="7BFC980F">
            <wp:simplePos x="0" y="0"/>
            <wp:positionH relativeFrom="column">
              <wp:posOffset>89535</wp:posOffset>
            </wp:positionH>
            <wp:positionV relativeFrom="paragraph">
              <wp:posOffset>-66403</wp:posOffset>
            </wp:positionV>
            <wp:extent cx="5400040" cy="782320"/>
            <wp:effectExtent l="0" t="0" r="0" b="0"/>
            <wp:wrapTight wrapText="bothSides">
              <wp:wrapPolygon edited="0">
                <wp:start x="0" y="0"/>
                <wp:lineTo x="0" y="21039"/>
                <wp:lineTo x="21488" y="21039"/>
                <wp:lineTo x="21488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CE8">
        <w:tab/>
      </w:r>
      <w:r w:rsidR="00F828B0">
        <w:t>SI, pero no podemos conectarnos al directorio de trabajo</w:t>
      </w:r>
    </w:p>
    <w:p w14:paraId="2D49D1F4" w14:textId="2CD21F1B" w:rsidR="00F828B0" w:rsidRDefault="00F828B0" w:rsidP="00F828B0"/>
    <w:p w14:paraId="14002AD3" w14:textId="65779639" w:rsidR="003A4A60" w:rsidRDefault="003A4A60" w:rsidP="00F828B0"/>
    <w:p w14:paraId="3CC8ADEC" w14:textId="77777777" w:rsidR="003A4A60" w:rsidRPr="00F828B0" w:rsidRDefault="003A4A60" w:rsidP="00F828B0"/>
    <w:p w14:paraId="7E6AA754" w14:textId="39F5CD72" w:rsidR="009A328F" w:rsidRDefault="009A328F" w:rsidP="009A328F">
      <w:pPr>
        <w:pStyle w:val="Prrafodelista"/>
        <w:ind w:left="360"/>
        <w:rPr>
          <w:color w:val="FF0000"/>
        </w:rPr>
      </w:pPr>
      <w:r w:rsidRPr="00C632EF">
        <w:rPr>
          <w:color w:val="FF0000"/>
        </w:rPr>
        <w:lastRenderedPageBreak/>
        <w:t xml:space="preserve">      4.-Creamos el directorio /home/gusano2</w:t>
      </w:r>
    </w:p>
    <w:p w14:paraId="40E14F42" w14:textId="3CEB65A8" w:rsidR="003A4A60" w:rsidRPr="00C632EF" w:rsidRDefault="003A4A60" w:rsidP="009A328F">
      <w:pPr>
        <w:pStyle w:val="Prrafodelista"/>
        <w:ind w:left="36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72F1D147" wp14:editId="179ABC38">
                <wp:simplePos x="0" y="0"/>
                <wp:positionH relativeFrom="column">
                  <wp:posOffset>506185</wp:posOffset>
                </wp:positionH>
                <wp:positionV relativeFrom="paragraph">
                  <wp:posOffset>16238</wp:posOffset>
                </wp:positionV>
                <wp:extent cx="4495165" cy="581660"/>
                <wp:effectExtent l="57150" t="38100" r="57785" b="85090"/>
                <wp:wrapTight wrapText="bothSides">
                  <wp:wrapPolygon edited="0">
                    <wp:start x="-275" y="-1415"/>
                    <wp:lineTo x="-183" y="24052"/>
                    <wp:lineTo x="21695" y="24052"/>
                    <wp:lineTo x="21786" y="-1415"/>
                    <wp:lineTo x="-275" y="-1415"/>
                  </wp:wrapPolygon>
                </wp:wrapTight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58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7999" w14:textId="68D5B876" w:rsidR="003A4A60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/home/gusano2</w:t>
                            </w:r>
                          </w:p>
                          <w:p w14:paraId="6A1274B6" w14:textId="0A9BBF22" w:rsidR="003A4A60" w:rsidRPr="00077B86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l /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D147" id="Rectángulo 42" o:spid="_x0000_s1030" style="position:absolute;left:0;text-align:left;margin-left:39.85pt;margin-top:1.3pt;width:353.95pt;height:45.8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F707999" w14:textId="68D5B876" w:rsidR="003A4A60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kdi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/home/gusano2</w:t>
                      </w:r>
                    </w:p>
                    <w:p w14:paraId="6A1274B6" w14:textId="0A9BBF22" w:rsidR="003A4A60" w:rsidRPr="00077B86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l /hom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326D068" w14:textId="1A940E0A" w:rsidR="00F828B0" w:rsidRDefault="00F828B0" w:rsidP="009A328F">
      <w:pPr>
        <w:pStyle w:val="Prrafodelista"/>
        <w:ind w:left="360"/>
        <w:rPr>
          <w:color w:val="FF0000"/>
        </w:rPr>
      </w:pPr>
    </w:p>
    <w:p w14:paraId="4E27667E" w14:textId="10E038CD" w:rsidR="00F828B0" w:rsidRDefault="003A4A60" w:rsidP="009A328F">
      <w:pPr>
        <w:pStyle w:val="Prrafodelista"/>
        <w:ind w:left="36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648EBDF5" wp14:editId="739C552D">
            <wp:simplePos x="0" y="0"/>
            <wp:positionH relativeFrom="column">
              <wp:posOffset>51617</wp:posOffset>
            </wp:positionH>
            <wp:positionV relativeFrom="paragraph">
              <wp:posOffset>295275</wp:posOffset>
            </wp:positionV>
            <wp:extent cx="5400040" cy="1598295"/>
            <wp:effectExtent l="0" t="0" r="0" b="190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88872" w14:textId="77777777" w:rsidR="00F828B0" w:rsidRDefault="00F828B0" w:rsidP="009A328F">
      <w:pPr>
        <w:pStyle w:val="Prrafodelista"/>
        <w:ind w:left="360"/>
        <w:rPr>
          <w:color w:val="FF0000"/>
        </w:rPr>
      </w:pPr>
    </w:p>
    <w:p w14:paraId="0B312618" w14:textId="77777777" w:rsidR="00F828B0" w:rsidRDefault="00F828B0" w:rsidP="009A328F">
      <w:pPr>
        <w:pStyle w:val="Prrafodelista"/>
        <w:ind w:left="360"/>
        <w:rPr>
          <w:color w:val="FF0000"/>
        </w:rPr>
      </w:pPr>
    </w:p>
    <w:p w14:paraId="5797C366" w14:textId="4DB74725" w:rsidR="009A328F" w:rsidRPr="00C632EF" w:rsidRDefault="009A328F" w:rsidP="009A328F">
      <w:pPr>
        <w:pStyle w:val="Prrafodelista"/>
        <w:ind w:left="360"/>
        <w:rPr>
          <w:color w:val="FF0000"/>
        </w:rPr>
      </w:pPr>
      <w:r w:rsidRPr="00C632EF">
        <w:rPr>
          <w:color w:val="FF0000"/>
        </w:rPr>
        <w:t xml:space="preserve">      5.—Nos conectamos como gusano2 y creamos un fichero llamado fichagusano</w:t>
      </w:r>
    </w:p>
    <w:p w14:paraId="743013BE" w14:textId="77777777" w:rsidR="00A54970" w:rsidRDefault="00A54970" w:rsidP="009A328F">
      <w:pPr>
        <w:pStyle w:val="Prrafodelista"/>
        <w:ind w:left="360"/>
        <w:rPr>
          <w:color w:val="FF0000"/>
        </w:rPr>
      </w:pPr>
    </w:p>
    <w:p w14:paraId="73724B3E" w14:textId="610B9134" w:rsidR="009A328F" w:rsidRDefault="009A328F" w:rsidP="009A328F">
      <w:pPr>
        <w:pStyle w:val="Prrafodelista"/>
        <w:ind w:left="360"/>
        <w:rPr>
          <w:color w:val="FF0000"/>
        </w:rPr>
      </w:pPr>
      <w:r w:rsidRPr="00C632EF">
        <w:rPr>
          <w:color w:val="FF0000"/>
        </w:rPr>
        <w:t xml:space="preserve">                  Touch fichagusano --- </w:t>
      </w:r>
      <w:r w:rsidR="00714CEE">
        <w:rPr>
          <w:color w:val="FF0000"/>
        </w:rPr>
        <w:t>¿Puedes hacerlo?</w:t>
      </w:r>
    </w:p>
    <w:p w14:paraId="510ABBB9" w14:textId="3A91DAD0" w:rsidR="00642CE8" w:rsidRDefault="00642CE8" w:rsidP="009A328F">
      <w:pPr>
        <w:pStyle w:val="Prrafodelista"/>
        <w:ind w:left="360"/>
      </w:pPr>
      <w:r>
        <w:rPr>
          <w:noProof/>
        </w:rPr>
        <w:drawing>
          <wp:inline distT="0" distB="0" distL="0" distR="0" wp14:anchorId="7D56433D" wp14:editId="0B8A5668">
            <wp:extent cx="5400040" cy="11912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619" w14:textId="13CDA4A1" w:rsidR="004A730E" w:rsidRDefault="004A730E" w:rsidP="009A328F">
      <w:pPr>
        <w:pStyle w:val="Prrafodelista"/>
        <w:ind w:left="360"/>
      </w:pPr>
    </w:p>
    <w:p w14:paraId="533163D8" w14:textId="77777777" w:rsidR="004A730E" w:rsidRDefault="004A730E" w:rsidP="009A328F">
      <w:pPr>
        <w:pStyle w:val="Prrafodelista"/>
        <w:ind w:left="360"/>
      </w:pPr>
    </w:p>
    <w:p w14:paraId="23B1DA2D" w14:textId="1D0A1978" w:rsidR="00714CEE" w:rsidRDefault="005C7BE4" w:rsidP="005C7BE4">
      <w:pPr>
        <w:pStyle w:val="Prrafodelista"/>
        <w:ind w:left="1416"/>
      </w:pPr>
      <w:r>
        <w:t xml:space="preserve">¿Por qué? </w:t>
      </w:r>
    </w:p>
    <w:p w14:paraId="02BD8708" w14:textId="340EB029" w:rsidR="005C7BE4" w:rsidRDefault="004A730E" w:rsidP="005C7BE4">
      <w:pPr>
        <w:pStyle w:val="Prrafodelista"/>
        <w:ind w:left="1416"/>
      </w:pPr>
      <w:r>
        <w:t xml:space="preserve">No, porque el directorio gusano2 tiene de usuario y grupo al usuario </w:t>
      </w:r>
      <w:proofErr w:type="spellStart"/>
      <w:r>
        <w:t>root</w:t>
      </w:r>
      <w:proofErr w:type="spellEnd"/>
    </w:p>
    <w:p w14:paraId="55FC96DF" w14:textId="7FA7C72D" w:rsidR="004A730E" w:rsidRDefault="005C7BE4" w:rsidP="003A4A60">
      <w:pPr>
        <w:pStyle w:val="Prrafodelista"/>
        <w:ind w:left="1416"/>
      </w:pPr>
      <w:r>
        <w:t>¿Cómo?</w:t>
      </w:r>
    </w:p>
    <w:p w14:paraId="6290FAB6" w14:textId="77777777" w:rsidR="003A4A60" w:rsidRDefault="003A4A60" w:rsidP="003A4A60">
      <w:pPr>
        <w:pStyle w:val="Prrafodelista"/>
        <w:ind w:left="1416"/>
      </w:pPr>
    </w:p>
    <w:p w14:paraId="05157960" w14:textId="040F6F3B" w:rsidR="005C7BE4" w:rsidRDefault="005C7BE4" w:rsidP="005C7BE4">
      <w:pPr>
        <w:pStyle w:val="Prrafodelista"/>
        <w:numPr>
          <w:ilvl w:val="0"/>
          <w:numId w:val="2"/>
        </w:numPr>
      </w:pPr>
      <w:r>
        <w:t>Modificar la propiedad el directorio gusano2 y hacemos que sea propiedad de gusano2.</w:t>
      </w:r>
    </w:p>
    <w:p w14:paraId="64821F19" w14:textId="5F2ADCB5" w:rsidR="003A4A60" w:rsidRDefault="003A4A60" w:rsidP="003A4A60">
      <w:pPr>
        <w:pStyle w:val="Prrafodelista"/>
        <w:ind w:left="21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672C34E" wp14:editId="5E08EC21">
                <wp:simplePos x="0" y="0"/>
                <wp:positionH relativeFrom="column">
                  <wp:posOffset>625203</wp:posOffset>
                </wp:positionH>
                <wp:positionV relativeFrom="paragraph">
                  <wp:posOffset>76200</wp:posOffset>
                </wp:positionV>
                <wp:extent cx="4495165" cy="581660"/>
                <wp:effectExtent l="57150" t="38100" r="57785" b="85090"/>
                <wp:wrapTight wrapText="bothSides">
                  <wp:wrapPolygon edited="0">
                    <wp:start x="-275" y="-1415"/>
                    <wp:lineTo x="-183" y="24052"/>
                    <wp:lineTo x="21695" y="24052"/>
                    <wp:lineTo x="21786" y="-1415"/>
                    <wp:lineTo x="-275" y="-1415"/>
                  </wp:wrapPolygon>
                </wp:wrapTight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58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ED51" w14:textId="30388700" w:rsidR="003A4A60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ow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usano2:gusano /home/gusano2</w:t>
                            </w:r>
                          </w:p>
                          <w:p w14:paraId="039FCD77" w14:textId="0EB4FD29" w:rsidR="003A4A60" w:rsidRPr="00077B86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l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2C34E" id="Rectángulo 43" o:spid="_x0000_s1031" style="position:absolute;left:0;text-align:left;margin-left:49.25pt;margin-top:6pt;width:353.95pt;height:45.8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DF0ED51" w14:textId="30388700" w:rsidR="003A4A60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ow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gusano2:gusano /home/gusano2</w:t>
                      </w:r>
                    </w:p>
                    <w:p w14:paraId="039FCD77" w14:textId="0EB4FD29" w:rsidR="003A4A60" w:rsidRPr="00077B86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l /home/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3DE0702" w14:textId="1A4296E8" w:rsidR="00A54970" w:rsidRDefault="00A54970" w:rsidP="00A54970">
      <w:pPr>
        <w:pStyle w:val="Prrafodelista"/>
        <w:ind w:left="2136"/>
      </w:pPr>
    </w:p>
    <w:p w14:paraId="67BB211C" w14:textId="6E286C24" w:rsidR="003A4A60" w:rsidRDefault="003A4A60" w:rsidP="003A4A60">
      <w:pPr>
        <w:pStyle w:val="Prrafodelista"/>
        <w:ind w:left="2136"/>
      </w:pPr>
      <w:r>
        <w:rPr>
          <w:noProof/>
        </w:rPr>
        <w:drawing>
          <wp:anchor distT="0" distB="0" distL="114300" distR="114300" simplePos="0" relativeHeight="251593216" behindDoc="1" locked="0" layoutInCell="1" allowOverlap="1" wp14:anchorId="4B970EAC" wp14:editId="6165BF1A">
            <wp:simplePos x="0" y="0"/>
            <wp:positionH relativeFrom="column">
              <wp:posOffset>130266</wp:posOffset>
            </wp:positionH>
            <wp:positionV relativeFrom="paragraph">
              <wp:posOffset>358140</wp:posOffset>
            </wp:positionV>
            <wp:extent cx="540004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488" y="21319"/>
                <wp:lineTo x="2148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F8074" w14:textId="77777777" w:rsidR="003A4A60" w:rsidRDefault="003A4A60" w:rsidP="00A54970">
      <w:pPr>
        <w:pStyle w:val="Prrafodelista"/>
        <w:ind w:left="2136"/>
      </w:pPr>
    </w:p>
    <w:p w14:paraId="17BF94DF" w14:textId="346BD0CC" w:rsidR="005C7BE4" w:rsidRDefault="003A4A60" w:rsidP="005C7BE4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5664153" wp14:editId="7283D6A9">
                <wp:simplePos x="0" y="0"/>
                <wp:positionH relativeFrom="column">
                  <wp:posOffset>843643</wp:posOffset>
                </wp:positionH>
                <wp:positionV relativeFrom="paragraph">
                  <wp:posOffset>439511</wp:posOffset>
                </wp:positionV>
                <wp:extent cx="4495165" cy="581660"/>
                <wp:effectExtent l="57150" t="38100" r="57785" b="85090"/>
                <wp:wrapTight wrapText="bothSides">
                  <wp:wrapPolygon edited="0">
                    <wp:start x="-275" y="-1415"/>
                    <wp:lineTo x="-183" y="24052"/>
                    <wp:lineTo x="21695" y="24052"/>
                    <wp:lineTo x="21786" y="-1415"/>
                    <wp:lineTo x="-275" y="-1415"/>
                  </wp:wrapPolygon>
                </wp:wrapTight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5816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DB32" w14:textId="62BA2D59" w:rsidR="003A4A60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usano2</w:t>
                            </w:r>
                          </w:p>
                          <w:p w14:paraId="1B6A8B0C" w14:textId="4801F75E" w:rsidR="003A4A60" w:rsidRPr="00077B86" w:rsidRDefault="003A4A60" w:rsidP="003A4A6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ow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gusano2:gusano2 /etc/gusan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64153" id="Rectángulo 44" o:spid="_x0000_s1032" style="position:absolute;left:0;text-align:left;margin-left:66.45pt;margin-top:34.6pt;width:353.95pt;height:45.8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08FDB32" w14:textId="62BA2D59" w:rsidR="003A4A60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oupad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gusano2</w:t>
                      </w:r>
                    </w:p>
                    <w:p w14:paraId="1B6A8B0C" w14:textId="4801F75E" w:rsidR="003A4A60" w:rsidRPr="00077B86" w:rsidRDefault="003A4A60" w:rsidP="003A4A6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how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gusano2:gusano2 /etc/gusano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7BE4">
        <w:t>Modificamos la propiedad del grupo del directorio /home/gusano2 para que el grupo sea gusano2.</w:t>
      </w:r>
    </w:p>
    <w:p w14:paraId="2735FB93" w14:textId="77777777" w:rsidR="003A4A60" w:rsidRDefault="003A4A60" w:rsidP="005C7BE4">
      <w:pPr>
        <w:pStyle w:val="Prrafodelista"/>
        <w:numPr>
          <w:ilvl w:val="0"/>
          <w:numId w:val="2"/>
        </w:numPr>
      </w:pPr>
    </w:p>
    <w:p w14:paraId="114386B0" w14:textId="211D9F3D" w:rsidR="003A4A60" w:rsidRDefault="003A4A60" w:rsidP="003A4A60"/>
    <w:p w14:paraId="2BBEEAE2" w14:textId="5B480983" w:rsidR="005C7BE4" w:rsidRDefault="000D0362" w:rsidP="005C7BE4">
      <w:pPr>
        <w:pStyle w:val="Prrafodelista"/>
        <w:ind w:left="213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FB6601" wp14:editId="5B43B5F4">
            <wp:simplePos x="0" y="0"/>
            <wp:positionH relativeFrom="column">
              <wp:posOffset>442951</wp:posOffset>
            </wp:positionH>
            <wp:positionV relativeFrom="paragraph">
              <wp:posOffset>32465</wp:posOffset>
            </wp:positionV>
            <wp:extent cx="540004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488" y="21295"/>
                <wp:lineTo x="2148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59899" w14:textId="18647FD6" w:rsidR="00A54970" w:rsidRDefault="00A54970" w:rsidP="005C7BE4">
      <w:pPr>
        <w:pStyle w:val="Prrafodelista"/>
        <w:ind w:left="2136"/>
      </w:pPr>
    </w:p>
    <w:p w14:paraId="46FBFDC6" w14:textId="4F1D72BC" w:rsidR="005C7BE4" w:rsidRDefault="005C7BE4" w:rsidP="005C7BE4">
      <w:pPr>
        <w:pStyle w:val="Prrafodelista"/>
        <w:numPr>
          <w:ilvl w:val="0"/>
          <w:numId w:val="2"/>
        </w:numPr>
      </w:pPr>
      <w:r>
        <w:t xml:space="preserve">Crear el fichero </w:t>
      </w:r>
      <w:proofErr w:type="spellStart"/>
      <w:r>
        <w:t>fichagusano</w:t>
      </w:r>
      <w:proofErr w:type="spellEnd"/>
      <w:r>
        <w:t xml:space="preserve"> en el directorio /home/gusano2</w:t>
      </w:r>
    </w:p>
    <w:p w14:paraId="4C4366C0" w14:textId="37C772E9" w:rsidR="009A328F" w:rsidRDefault="005142E5" w:rsidP="009A328F">
      <w:pPr>
        <w:pStyle w:val="Prrafodelista"/>
        <w:ind w:left="360"/>
      </w:pPr>
      <w:r>
        <w:rPr>
          <w:noProof/>
        </w:rPr>
        <w:drawing>
          <wp:anchor distT="0" distB="0" distL="114300" distR="114300" simplePos="0" relativeHeight="251598336" behindDoc="1" locked="0" layoutInCell="1" allowOverlap="1" wp14:anchorId="239E1949" wp14:editId="6352011D">
            <wp:simplePos x="0" y="0"/>
            <wp:positionH relativeFrom="column">
              <wp:posOffset>612140</wp:posOffset>
            </wp:positionH>
            <wp:positionV relativeFrom="paragraph">
              <wp:posOffset>89716</wp:posOffset>
            </wp:positionV>
            <wp:extent cx="50673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EA4C4" w14:textId="6941F4DD" w:rsidR="000D0362" w:rsidRDefault="000D0362" w:rsidP="003A4A60"/>
    <w:p w14:paraId="6F9C7120" w14:textId="5FACD6F4" w:rsidR="000D0362" w:rsidRDefault="000D0362" w:rsidP="009A328F">
      <w:pPr>
        <w:pStyle w:val="Prrafodelista"/>
        <w:ind w:left="360"/>
      </w:pPr>
    </w:p>
    <w:p w14:paraId="04BF3213" w14:textId="664F2AD1" w:rsidR="000D0362" w:rsidRDefault="000D0362" w:rsidP="009A328F">
      <w:pPr>
        <w:pStyle w:val="Prrafodelista"/>
        <w:ind w:left="360"/>
      </w:pPr>
    </w:p>
    <w:p w14:paraId="1C630AEC" w14:textId="1EA6B370" w:rsidR="006A0578" w:rsidRDefault="006A0578" w:rsidP="009A328F">
      <w:pPr>
        <w:pStyle w:val="Prrafodelista"/>
        <w:ind w:left="360"/>
      </w:pPr>
    </w:p>
    <w:p w14:paraId="7C3E8FE6" w14:textId="07235DF3" w:rsidR="006A0578" w:rsidRDefault="006A0578" w:rsidP="009A328F">
      <w:pPr>
        <w:pStyle w:val="Prrafodelista"/>
        <w:ind w:left="360"/>
      </w:pPr>
    </w:p>
    <w:p w14:paraId="217741BC" w14:textId="498333E0" w:rsidR="006A0578" w:rsidRPr="004A1F86" w:rsidRDefault="00ED77A6" w:rsidP="00ED77A6">
      <w:pPr>
        <w:ind w:left="426"/>
      </w:pPr>
      <w:r>
        <w:t xml:space="preserve">Aunque cambiemos el tipo de grupo y creemos archivos nuevos el grupo gusano seguirá formando parte de los archivos o directorios </w:t>
      </w:r>
    </w:p>
    <w:p w14:paraId="2981C7C1" w14:textId="77777777" w:rsidR="004A1F86" w:rsidRPr="004A1F86" w:rsidRDefault="005C7BE4" w:rsidP="006A0578">
      <w:pPr>
        <w:pStyle w:val="Ttulo1"/>
      </w:pPr>
      <w:bookmarkStart w:id="4" w:name="_Toc165639980"/>
      <w:r>
        <w:t xml:space="preserve">El usuario mariposa anterior se ha ido de vacaciones, y nuestro jefe nos ha dado la orden de </w:t>
      </w:r>
      <w:r w:rsidR="008B3E63">
        <w:t>bloquear</w:t>
      </w:r>
      <w:r>
        <w:t xml:space="preserve"> la cuenta.  Tienes que hacerlo de tres maneras diferentes. Probarlo.</w:t>
      </w:r>
      <w:bookmarkEnd w:id="4"/>
      <w:r>
        <w:t xml:space="preserve"> </w:t>
      </w:r>
    </w:p>
    <w:p w14:paraId="72D8FC0B" w14:textId="2D2106FB" w:rsidR="00A54970" w:rsidRDefault="000D0362" w:rsidP="0024590C">
      <w:pPr>
        <w:spacing w:after="0"/>
        <w:ind w:left="709"/>
      </w:pPr>
      <w:r>
        <w:t>Cambiar la Shell a una /bin/false o /bin/</w:t>
      </w:r>
      <w:proofErr w:type="spellStart"/>
      <w:r>
        <w:t>nolog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usermod</w:t>
      </w:r>
      <w:proofErr w:type="spellEnd"/>
      <w:r>
        <w:t xml:space="preserve"> -s /bin/false mariposa</w:t>
      </w:r>
    </w:p>
    <w:p w14:paraId="67159B0E" w14:textId="73ED91EE" w:rsidR="00AD44FC" w:rsidRDefault="00AD44FC" w:rsidP="0024590C">
      <w:pPr>
        <w:spacing w:after="0"/>
        <w:ind w:left="709"/>
      </w:pPr>
      <w:r>
        <w:rPr>
          <w:noProof/>
        </w:rPr>
        <w:drawing>
          <wp:inline distT="0" distB="0" distL="0" distR="0" wp14:anchorId="18112E4D" wp14:editId="342B15BC">
            <wp:extent cx="5400040" cy="17037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FFC" w14:textId="4EDC0D2F" w:rsidR="00AD44FC" w:rsidRDefault="00AD44FC" w:rsidP="0024590C">
      <w:pPr>
        <w:spacing w:after="0"/>
        <w:ind w:left="709"/>
      </w:pPr>
    </w:p>
    <w:p w14:paraId="6AF29645" w14:textId="777BB8DE" w:rsidR="003A4A60" w:rsidRDefault="003A4A60" w:rsidP="0024590C">
      <w:pPr>
        <w:spacing w:after="0"/>
        <w:ind w:left="709"/>
      </w:pPr>
    </w:p>
    <w:p w14:paraId="60701AC0" w14:textId="47BF2C90" w:rsidR="003A4A60" w:rsidRDefault="003A4A60" w:rsidP="0024590C">
      <w:pPr>
        <w:spacing w:after="0"/>
        <w:ind w:left="709"/>
      </w:pPr>
    </w:p>
    <w:p w14:paraId="396C548C" w14:textId="77777777" w:rsidR="003A4A60" w:rsidRDefault="003A4A60" w:rsidP="0024590C">
      <w:pPr>
        <w:spacing w:after="0"/>
        <w:ind w:left="709"/>
      </w:pPr>
    </w:p>
    <w:p w14:paraId="0DC78AD6" w14:textId="1CF078E8" w:rsidR="000D0362" w:rsidRDefault="00FF7313" w:rsidP="0024590C">
      <w:pPr>
        <w:spacing w:after="0"/>
        <w:ind w:left="709"/>
      </w:pPr>
      <w:r>
        <w:t>Eliminar contraseña a la cuenta</w:t>
      </w:r>
      <w:r w:rsidR="000D0362">
        <w:t xml:space="preserve"> </w:t>
      </w:r>
      <w:r w:rsidR="000D0362">
        <w:sym w:font="Wingdings" w:char="F0E0"/>
      </w:r>
      <w:r w:rsidR="000D0362">
        <w:t xml:space="preserve"> </w:t>
      </w:r>
      <w:proofErr w:type="spellStart"/>
      <w:r w:rsidR="000D0362">
        <w:t>passwd</w:t>
      </w:r>
      <w:proofErr w:type="spellEnd"/>
      <w:r w:rsidR="000D0362">
        <w:t xml:space="preserve"> -d mariposa</w:t>
      </w:r>
    </w:p>
    <w:p w14:paraId="49008686" w14:textId="66846B1E" w:rsidR="00AD44FC" w:rsidRDefault="00AD44FC" w:rsidP="0024590C">
      <w:pPr>
        <w:spacing w:after="0"/>
        <w:ind w:left="709"/>
      </w:pPr>
      <w:r>
        <w:rPr>
          <w:noProof/>
        </w:rPr>
        <w:drawing>
          <wp:inline distT="0" distB="0" distL="0" distR="0" wp14:anchorId="010E4A66" wp14:editId="1C48DF22">
            <wp:extent cx="5295900" cy="5905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A6CA" w14:textId="24822C2A" w:rsidR="000D0362" w:rsidRDefault="00FF7313" w:rsidP="0024590C">
      <w:pPr>
        <w:spacing w:after="0"/>
        <w:ind w:left="709"/>
      </w:pPr>
      <w:r>
        <w:t xml:space="preserve">Bloquear la cuenta </w:t>
      </w:r>
      <w:r w:rsidR="00C33172">
        <w:sym w:font="Wingdings" w:char="F0E0"/>
      </w:r>
      <w:r w:rsidR="00C33172">
        <w:t xml:space="preserve"> </w:t>
      </w:r>
      <w:proofErr w:type="spellStart"/>
      <w:r w:rsidR="00C33172">
        <w:t>usermod</w:t>
      </w:r>
      <w:proofErr w:type="spellEnd"/>
      <w:r w:rsidR="00C33172">
        <w:t xml:space="preserve"> -L mariposa</w:t>
      </w:r>
    </w:p>
    <w:p w14:paraId="7B7930EA" w14:textId="79E9EABF" w:rsidR="008D6F3A" w:rsidRDefault="00AD44FC" w:rsidP="0024590C">
      <w:pPr>
        <w:spacing w:after="0"/>
        <w:ind w:left="709"/>
      </w:pPr>
      <w:r>
        <w:rPr>
          <w:noProof/>
        </w:rPr>
        <w:drawing>
          <wp:inline distT="0" distB="0" distL="0" distR="0" wp14:anchorId="04A3720A" wp14:editId="483A26A9">
            <wp:extent cx="5400040" cy="16433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9AEC" w14:textId="77777777" w:rsidR="00AD44FC" w:rsidRDefault="00AD44FC" w:rsidP="0024590C">
      <w:pPr>
        <w:spacing w:after="0"/>
        <w:ind w:left="709"/>
      </w:pPr>
    </w:p>
    <w:p w14:paraId="094A3666" w14:textId="389A0256" w:rsidR="00D95913" w:rsidRDefault="00D95913" w:rsidP="0024590C">
      <w:pPr>
        <w:spacing w:after="0"/>
        <w:ind w:left="709"/>
      </w:pPr>
      <w:r>
        <w:t>Han pasado tres semanas y nos mandan que la cuenta del usuario mariposa tiene que estar operativa. De tres maneras diferentes. Probarlo.</w:t>
      </w:r>
    </w:p>
    <w:p w14:paraId="7F159907" w14:textId="26471B30" w:rsidR="00D95913" w:rsidRDefault="00BC6C16" w:rsidP="0024590C">
      <w:pPr>
        <w:spacing w:after="0"/>
        <w:ind w:left="709"/>
      </w:pPr>
      <w:r>
        <w:t xml:space="preserve">Cambiar la Shell por una que podamos escribir </w:t>
      </w:r>
      <w:r>
        <w:sym w:font="Wingdings" w:char="F0E0"/>
      </w:r>
      <w:r>
        <w:t xml:space="preserve"> </w:t>
      </w:r>
      <w:proofErr w:type="spellStart"/>
      <w:r w:rsidR="00C33172">
        <w:t>Usermod</w:t>
      </w:r>
      <w:proofErr w:type="spellEnd"/>
      <w:r w:rsidR="00C33172">
        <w:t xml:space="preserve"> -s /bin/bash mariposa</w:t>
      </w:r>
    </w:p>
    <w:p w14:paraId="10EAD6E8" w14:textId="6D448E3F" w:rsidR="00AD44FC" w:rsidRDefault="00AD44FC" w:rsidP="0024590C">
      <w:pPr>
        <w:spacing w:after="0"/>
        <w:ind w:left="709"/>
      </w:pPr>
      <w:r>
        <w:rPr>
          <w:noProof/>
        </w:rPr>
        <w:drawing>
          <wp:inline distT="0" distB="0" distL="0" distR="0" wp14:anchorId="7A11FFD1" wp14:editId="1233C922">
            <wp:extent cx="5400040" cy="9607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78D2" w14:textId="67B7CE0E" w:rsidR="00C33172" w:rsidRDefault="00BC6C16" w:rsidP="0024590C">
      <w:pPr>
        <w:spacing w:after="0"/>
        <w:ind w:left="709"/>
      </w:pPr>
      <w:r>
        <w:t xml:space="preserve">Desbloquear la cuenta </w:t>
      </w:r>
      <w:r>
        <w:sym w:font="Wingdings" w:char="F0E0"/>
      </w:r>
      <w:r>
        <w:t xml:space="preserve"> </w:t>
      </w:r>
      <w:proofErr w:type="spellStart"/>
      <w:r w:rsidR="00C33172">
        <w:t>Passwd</w:t>
      </w:r>
      <w:proofErr w:type="spellEnd"/>
      <w:r w:rsidR="00C33172">
        <w:t xml:space="preserve"> -u mariposa</w:t>
      </w:r>
    </w:p>
    <w:p w14:paraId="1168CB7A" w14:textId="5C9AE182" w:rsidR="00AD44FC" w:rsidRDefault="00AD44FC" w:rsidP="0024590C">
      <w:pPr>
        <w:spacing w:after="0"/>
        <w:ind w:left="709"/>
      </w:pPr>
      <w:r>
        <w:rPr>
          <w:noProof/>
        </w:rPr>
        <w:drawing>
          <wp:inline distT="0" distB="0" distL="0" distR="0" wp14:anchorId="3CCA10B8" wp14:editId="79E2C0EE">
            <wp:extent cx="5400040" cy="4806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7A9" w14:textId="505B299B" w:rsidR="00A54970" w:rsidRDefault="00BC6C16" w:rsidP="0024590C">
      <w:pPr>
        <w:spacing w:after="0"/>
        <w:ind w:left="709"/>
      </w:pPr>
      <w:r>
        <w:t xml:space="preserve">Desbloquear la cuenta </w:t>
      </w:r>
      <w:r>
        <w:sym w:font="Wingdings" w:char="F0E0"/>
      </w:r>
      <w:r>
        <w:t xml:space="preserve"> </w:t>
      </w:r>
      <w:proofErr w:type="spellStart"/>
      <w:r w:rsidR="00C33172">
        <w:t>Usermod</w:t>
      </w:r>
      <w:proofErr w:type="spellEnd"/>
      <w:r w:rsidR="00C33172">
        <w:t xml:space="preserve"> -U mariposa</w:t>
      </w:r>
    </w:p>
    <w:p w14:paraId="66D903FD" w14:textId="7BC7EA2C" w:rsidR="00D95913" w:rsidRDefault="00AD44FC" w:rsidP="0024590C">
      <w:pPr>
        <w:spacing w:after="0"/>
        <w:ind w:left="709"/>
      </w:pPr>
      <w:r>
        <w:rPr>
          <w:noProof/>
        </w:rPr>
        <w:drawing>
          <wp:inline distT="0" distB="0" distL="0" distR="0" wp14:anchorId="4463D058" wp14:editId="33F73DBD">
            <wp:extent cx="5400040" cy="36068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D478" w14:textId="7A5DAC66" w:rsidR="00FF7313" w:rsidRDefault="00FF7313" w:rsidP="00FF7313">
      <w:pPr>
        <w:pStyle w:val="Ttulo1"/>
        <w:numPr>
          <w:ilvl w:val="0"/>
          <w:numId w:val="0"/>
        </w:numPr>
        <w:ind w:left="786"/>
      </w:pPr>
      <w:bookmarkStart w:id="5" w:name="_Toc165639981"/>
    </w:p>
    <w:p w14:paraId="76ABB6B8" w14:textId="348D9FD0" w:rsidR="00FF7313" w:rsidRDefault="00FF7313" w:rsidP="00FF7313"/>
    <w:p w14:paraId="3838C8DA" w14:textId="757E2850" w:rsidR="00FF7313" w:rsidRDefault="00FF7313" w:rsidP="00FF7313"/>
    <w:p w14:paraId="03DD6C18" w14:textId="60887EE7" w:rsidR="00FF7313" w:rsidRDefault="00FF7313" w:rsidP="00FF7313"/>
    <w:p w14:paraId="6F7947DF" w14:textId="1AC71BB1" w:rsidR="00FF7313" w:rsidRDefault="00FF7313" w:rsidP="00FF7313"/>
    <w:p w14:paraId="637E1B82" w14:textId="77F22BA1" w:rsidR="00FF7313" w:rsidRDefault="00FF7313" w:rsidP="00FF7313"/>
    <w:p w14:paraId="2080C4CA" w14:textId="77777777" w:rsidR="00FF7313" w:rsidRPr="00FF7313" w:rsidRDefault="00FF7313" w:rsidP="00FF7313"/>
    <w:p w14:paraId="2E7AFC05" w14:textId="6969030A" w:rsidR="00D95913" w:rsidRDefault="00D95913" w:rsidP="006A0578">
      <w:pPr>
        <w:pStyle w:val="Ttulo1"/>
      </w:pPr>
      <w:r w:rsidRPr="004A1F86">
        <w:lastRenderedPageBreak/>
        <w:t xml:space="preserve">Crea los </w:t>
      </w:r>
      <w:r>
        <w:t>siguientes usuarios con los siguientes datos, para que los usuarios puedan conectarse al sistema y poder trabajar.</w:t>
      </w:r>
      <w:bookmarkEnd w:id="5"/>
      <w:r>
        <w:t xml:space="preserve"> </w:t>
      </w:r>
    </w:p>
    <w:p w14:paraId="2D36BC49" w14:textId="7CA67DE1" w:rsidR="00FF7313" w:rsidRDefault="00FF7313" w:rsidP="00ED77A6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6933138F" wp14:editId="7C9933BE">
                <wp:simplePos x="0" y="0"/>
                <wp:positionH relativeFrom="column">
                  <wp:posOffset>565785</wp:posOffset>
                </wp:positionH>
                <wp:positionV relativeFrom="paragraph">
                  <wp:posOffset>69215</wp:posOffset>
                </wp:positionV>
                <wp:extent cx="4495165" cy="631190"/>
                <wp:effectExtent l="57150" t="38100" r="57785" b="73660"/>
                <wp:wrapTight wrapText="bothSides">
                  <wp:wrapPolygon edited="0">
                    <wp:start x="-275" y="-1304"/>
                    <wp:lineTo x="-183" y="23469"/>
                    <wp:lineTo x="21695" y="23469"/>
                    <wp:lineTo x="21786" y="-1304"/>
                    <wp:lineTo x="-275" y="-1304"/>
                  </wp:wrapPolygon>
                </wp:wrapTight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6311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B94F5" w14:textId="491810A3" w:rsidR="00ED77A6" w:rsidRDefault="00ED77A6" w:rsidP="00ED77A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F7313">
                              <w:rPr>
                                <w:sz w:val="20"/>
                                <w:szCs w:val="20"/>
                              </w:rPr>
                              <w:t>grupoperro</w:t>
                            </w:r>
                            <w:proofErr w:type="spellEnd"/>
                          </w:p>
                          <w:p w14:paraId="13EE4303" w14:textId="17C8B5A6" w:rsidR="00ED77A6" w:rsidRPr="00077B86" w:rsidRDefault="00ED77A6" w:rsidP="00ED77A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 w:rsidR="00FF7313">
                              <w:rPr>
                                <w:sz w:val="20"/>
                                <w:szCs w:val="20"/>
                              </w:rPr>
                              <w:t>groupmod</w:t>
                            </w:r>
                            <w:proofErr w:type="spellEnd"/>
                            <w:r w:rsidR="00FF7313">
                              <w:rPr>
                                <w:sz w:val="20"/>
                                <w:szCs w:val="20"/>
                              </w:rPr>
                              <w:t xml:space="preserve"> -g 1030 </w:t>
                            </w:r>
                            <w:proofErr w:type="spellStart"/>
                            <w:r w:rsidR="00FF7313">
                              <w:rPr>
                                <w:sz w:val="20"/>
                                <w:szCs w:val="20"/>
                              </w:rPr>
                              <w:t>grupoper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3138F" id="Rectángulo 46" o:spid="_x0000_s1033" style="position:absolute;margin-left:44.55pt;margin-top:5.45pt;width:353.95pt;height:49.7pt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5DB94F5" w14:textId="491810A3" w:rsidR="00ED77A6" w:rsidRDefault="00ED77A6" w:rsidP="00ED77A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oupad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F7313">
                        <w:rPr>
                          <w:sz w:val="20"/>
                          <w:szCs w:val="20"/>
                        </w:rPr>
                        <w:t>grupoperro</w:t>
                      </w:r>
                      <w:proofErr w:type="spellEnd"/>
                    </w:p>
                    <w:p w14:paraId="13EE4303" w14:textId="17C8B5A6" w:rsidR="00ED77A6" w:rsidRPr="00077B86" w:rsidRDefault="00ED77A6" w:rsidP="00ED77A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 w:rsidR="00FF7313">
                        <w:rPr>
                          <w:sz w:val="20"/>
                          <w:szCs w:val="20"/>
                        </w:rPr>
                        <w:t>groupmod</w:t>
                      </w:r>
                      <w:proofErr w:type="spellEnd"/>
                      <w:r w:rsidR="00FF7313">
                        <w:rPr>
                          <w:sz w:val="20"/>
                          <w:szCs w:val="20"/>
                        </w:rPr>
                        <w:t xml:space="preserve"> -g 1030 </w:t>
                      </w:r>
                      <w:proofErr w:type="spellStart"/>
                      <w:r w:rsidR="00FF7313">
                        <w:rPr>
                          <w:sz w:val="20"/>
                          <w:szCs w:val="20"/>
                        </w:rPr>
                        <w:t>grupoperro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69D9149" w14:textId="1C630CF7" w:rsidR="00ED77A6" w:rsidRDefault="00ED77A6" w:rsidP="00ED77A6"/>
    <w:p w14:paraId="1EF52CD6" w14:textId="77777777" w:rsidR="00FF7313" w:rsidRPr="00ED77A6" w:rsidRDefault="00FF7313" w:rsidP="00ED77A6"/>
    <w:p w14:paraId="08F0C5D6" w14:textId="4D6AFF67" w:rsidR="00AD44FC" w:rsidRDefault="00AD44FC" w:rsidP="00C66AD9">
      <w:pPr>
        <w:pStyle w:val="Prrafodelista"/>
        <w:ind w:left="360"/>
      </w:pPr>
      <w:r>
        <w:rPr>
          <w:noProof/>
        </w:rPr>
        <w:drawing>
          <wp:inline distT="0" distB="0" distL="0" distR="0" wp14:anchorId="26FBBA7E" wp14:editId="2EB4FA72">
            <wp:extent cx="5400040" cy="11671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DA79" w14:textId="1CD4E72A" w:rsidR="00FF7313" w:rsidRDefault="00FF7313" w:rsidP="00C66AD9">
      <w:pPr>
        <w:pStyle w:val="Prrafodelista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1" locked="0" layoutInCell="1" allowOverlap="1" wp14:anchorId="7FFCC66A" wp14:editId="6D5F33B5">
                <wp:simplePos x="0" y="0"/>
                <wp:positionH relativeFrom="column">
                  <wp:posOffset>767715</wp:posOffset>
                </wp:positionH>
                <wp:positionV relativeFrom="paragraph">
                  <wp:posOffset>127635</wp:posOffset>
                </wp:positionV>
                <wp:extent cx="4495165" cy="762000"/>
                <wp:effectExtent l="57150" t="38100" r="57785" b="76200"/>
                <wp:wrapTight wrapText="bothSides">
                  <wp:wrapPolygon edited="0">
                    <wp:start x="-275" y="-1080"/>
                    <wp:lineTo x="-183" y="23220"/>
                    <wp:lineTo x="21695" y="23220"/>
                    <wp:lineTo x="21786" y="-1080"/>
                    <wp:lineTo x="-275" y="-1080"/>
                  </wp:wrapPolygon>
                </wp:wrapTight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76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6277B" w14:textId="3D7ADAE6" w:rsidR="00FF7313" w:rsidRDefault="00FF7313" w:rsidP="00FF73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c “animales” -d /home/perro -m -s /bin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upoperr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erro</w:t>
                            </w:r>
                          </w:p>
                          <w:p w14:paraId="1EA877A7" w14:textId="008D4877" w:rsidR="00FF7313" w:rsidRPr="00077B86" w:rsidRDefault="00FF7313" w:rsidP="00FF73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c “animales” -d /home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b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m -s /bin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u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b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bo</w:t>
                            </w:r>
                          </w:p>
                          <w:p w14:paraId="0BF94B1B" w14:textId="269F535E" w:rsidR="00FF7313" w:rsidRPr="00077B86" w:rsidRDefault="00FF7313" w:rsidP="00FF73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c “animales” -d /home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efan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m -s /bin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up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efan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efante</w:t>
                            </w:r>
                          </w:p>
                          <w:p w14:paraId="2D2C7C47" w14:textId="77777777" w:rsidR="00FF7313" w:rsidRPr="00077B86" w:rsidRDefault="00FF7313" w:rsidP="00FF731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C66A" id="Rectángulo 47" o:spid="_x0000_s1034" style="position:absolute;left:0;text-align:left;margin-left:60.45pt;margin-top:10.05pt;width:353.95pt;height:60pt;z-index:-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846277B" w14:textId="3D7ADAE6" w:rsidR="00FF7313" w:rsidRDefault="00FF7313" w:rsidP="00FF73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ad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c “animales” -d /home/perro -m -s /bin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upoperr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erro</w:t>
                      </w:r>
                    </w:p>
                    <w:p w14:paraId="1EA877A7" w14:textId="008D4877" w:rsidR="00FF7313" w:rsidRPr="00077B86" w:rsidRDefault="00FF7313" w:rsidP="00FF73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ad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c “animales” -d /home/</w:t>
                      </w:r>
                      <w:r>
                        <w:rPr>
                          <w:sz w:val="20"/>
                          <w:szCs w:val="20"/>
                        </w:rPr>
                        <w:t>lobo</w:t>
                      </w:r>
                      <w:r>
                        <w:rPr>
                          <w:sz w:val="20"/>
                          <w:szCs w:val="20"/>
                        </w:rPr>
                        <w:t xml:space="preserve"> -m -s /bin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upo</w:t>
                      </w:r>
                      <w:r>
                        <w:rPr>
                          <w:sz w:val="20"/>
                          <w:szCs w:val="20"/>
                        </w:rPr>
                        <w:t>lob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obo</w:t>
                      </w:r>
                    </w:p>
                    <w:p w14:paraId="0BF94B1B" w14:textId="269F535E" w:rsidR="00FF7313" w:rsidRPr="00077B86" w:rsidRDefault="00FF7313" w:rsidP="00FF73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ad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c “animales” -d /home/</w:t>
                      </w:r>
                      <w:r>
                        <w:rPr>
                          <w:sz w:val="20"/>
                          <w:szCs w:val="20"/>
                        </w:rPr>
                        <w:t>elefante</w:t>
                      </w:r>
                      <w:r>
                        <w:rPr>
                          <w:sz w:val="20"/>
                          <w:szCs w:val="20"/>
                        </w:rPr>
                        <w:t xml:space="preserve"> -m -s /bin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upo</w:t>
                      </w:r>
                      <w:r>
                        <w:rPr>
                          <w:sz w:val="20"/>
                          <w:szCs w:val="20"/>
                        </w:rPr>
                        <w:t>elefant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efante</w:t>
                      </w:r>
                    </w:p>
                    <w:p w14:paraId="2D2C7C47" w14:textId="77777777" w:rsidR="00FF7313" w:rsidRPr="00077B86" w:rsidRDefault="00FF7313" w:rsidP="00FF731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6057862" w14:textId="507F5D7F" w:rsidR="00FF7313" w:rsidRDefault="00FF7313" w:rsidP="00C66AD9">
      <w:pPr>
        <w:pStyle w:val="Prrafodelista"/>
        <w:ind w:left="360"/>
      </w:pPr>
    </w:p>
    <w:p w14:paraId="4132C307" w14:textId="5370C0FA" w:rsidR="00FF7313" w:rsidRDefault="00FF7313" w:rsidP="00C66AD9">
      <w:pPr>
        <w:pStyle w:val="Prrafodelista"/>
        <w:ind w:left="360"/>
      </w:pPr>
    </w:p>
    <w:p w14:paraId="27A82411" w14:textId="787C7391" w:rsidR="00FF7313" w:rsidRDefault="00FF7313" w:rsidP="00C66AD9">
      <w:pPr>
        <w:pStyle w:val="Prrafodelista"/>
        <w:ind w:left="360"/>
      </w:pPr>
    </w:p>
    <w:p w14:paraId="596A883F" w14:textId="77777777" w:rsidR="00FF7313" w:rsidRDefault="00FF7313" w:rsidP="00C66AD9">
      <w:pPr>
        <w:pStyle w:val="Prrafodelista"/>
        <w:ind w:left="360"/>
      </w:pPr>
    </w:p>
    <w:p w14:paraId="0AA5BED9" w14:textId="13023059" w:rsidR="00AD01AD" w:rsidRPr="004A1F86" w:rsidRDefault="00AD01AD" w:rsidP="00C66AD9">
      <w:pPr>
        <w:pStyle w:val="Prrafodelista"/>
        <w:ind w:left="360"/>
      </w:pPr>
      <w:r>
        <w:rPr>
          <w:noProof/>
        </w:rPr>
        <w:drawing>
          <wp:inline distT="0" distB="0" distL="0" distR="0" wp14:anchorId="0F5EF157" wp14:editId="3B758DF9">
            <wp:extent cx="5400040" cy="79629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000" w14:textId="77777777" w:rsidR="00D95913" w:rsidRPr="00D95913" w:rsidRDefault="00D95913" w:rsidP="00D95913">
      <w:pPr>
        <w:spacing w:after="0"/>
        <w:ind w:left="709"/>
      </w:pPr>
      <w:r w:rsidRPr="004A1F86">
        <w:tab/>
      </w:r>
      <w:r w:rsidRPr="00D95913">
        <w:t xml:space="preserve">Nombre de usuario </w:t>
      </w:r>
      <w:r w:rsidRPr="00D95913">
        <w:sym w:font="Wingdings" w:char="F0E0"/>
      </w:r>
      <w:r>
        <w:t xml:space="preserve"> perro,lobo,elefante</w:t>
      </w:r>
    </w:p>
    <w:p w14:paraId="3F29B514" w14:textId="77777777" w:rsidR="00D95913" w:rsidRPr="00D95913" w:rsidRDefault="00D95913" w:rsidP="00D95913">
      <w:pPr>
        <w:spacing w:after="0"/>
        <w:ind w:left="709"/>
      </w:pPr>
      <w:r w:rsidRPr="00D95913">
        <w:tab/>
        <w:t xml:space="preserve">Directorio de trabajo </w:t>
      </w:r>
      <w:r w:rsidRPr="00D95913">
        <w:sym w:font="Wingdings" w:char="F0E0"/>
      </w:r>
      <w:r>
        <w:t xml:space="preserve"> /home/perro y /home/lobo y /home/elefante</w:t>
      </w:r>
    </w:p>
    <w:p w14:paraId="3E149B61" w14:textId="77777777" w:rsidR="00D95913" w:rsidRDefault="00D95913" w:rsidP="00D95913">
      <w:pPr>
        <w:spacing w:after="0"/>
        <w:ind w:left="709"/>
      </w:pPr>
      <w:r w:rsidRPr="00D95913">
        <w:tab/>
        <w:t xml:space="preserve">Grupo de trabajo </w:t>
      </w:r>
      <w:r w:rsidRPr="00D95913">
        <w:sym w:font="Wingdings" w:char="F0E0"/>
      </w:r>
      <w:r>
        <w:t xml:space="preserve"> </w:t>
      </w:r>
    </w:p>
    <w:p w14:paraId="3799AD48" w14:textId="77777777" w:rsidR="00D95913" w:rsidRDefault="00D95913" w:rsidP="00D95913">
      <w:pPr>
        <w:spacing w:after="0"/>
        <w:ind w:left="709"/>
      </w:pPr>
      <w:r>
        <w:t xml:space="preserve">                                              Perro </w:t>
      </w:r>
      <w:r>
        <w:sym w:font="Wingdings" w:char="F0E0"/>
      </w:r>
      <w:r>
        <w:t xml:space="preserve"> grupoperro con GID----1030</w:t>
      </w:r>
    </w:p>
    <w:p w14:paraId="1D998337" w14:textId="77777777" w:rsidR="00D95913" w:rsidRDefault="00D95913" w:rsidP="00D95913">
      <w:pPr>
        <w:spacing w:after="0"/>
        <w:ind w:left="709"/>
      </w:pPr>
      <w:r>
        <w:t xml:space="preserve">                                              Lobo </w:t>
      </w:r>
      <w:r>
        <w:sym w:font="Wingdings" w:char="F0E0"/>
      </w:r>
      <w:r>
        <w:t xml:space="preserve"> grupolobo    con GID----1040</w:t>
      </w:r>
    </w:p>
    <w:p w14:paraId="254BA994" w14:textId="77777777" w:rsidR="00D95913" w:rsidRPr="00D95913" w:rsidRDefault="00D95913" w:rsidP="00D95913">
      <w:pPr>
        <w:spacing w:after="0"/>
        <w:ind w:left="709"/>
      </w:pPr>
      <w:r>
        <w:t xml:space="preserve">                                              Elefante</w:t>
      </w:r>
      <w:r>
        <w:sym w:font="Wingdings" w:char="F0E0"/>
      </w:r>
      <w:r>
        <w:t xml:space="preserve"> </w:t>
      </w:r>
      <w:proofErr w:type="gramStart"/>
      <w:r>
        <w:t>grupoelefante  con</w:t>
      </w:r>
      <w:proofErr w:type="gramEnd"/>
      <w:r>
        <w:t xml:space="preserve"> GID ---- 1050</w:t>
      </w:r>
    </w:p>
    <w:p w14:paraId="62B54903" w14:textId="77777777" w:rsidR="00D95913" w:rsidRPr="00D95913" w:rsidRDefault="00D95913" w:rsidP="00D95913">
      <w:pPr>
        <w:spacing w:after="0"/>
        <w:ind w:left="709"/>
      </w:pPr>
      <w:r w:rsidRPr="00D95913">
        <w:tab/>
        <w:t xml:space="preserve">Shell </w:t>
      </w:r>
      <w:r w:rsidRPr="00D95913">
        <w:sym w:font="Wingdings" w:char="F0E0"/>
      </w:r>
      <w:r w:rsidRPr="00D95913">
        <w:t xml:space="preserve"> /bin/sh</w:t>
      </w:r>
    </w:p>
    <w:p w14:paraId="29B9A251" w14:textId="536D3E3D" w:rsidR="00A54970" w:rsidRDefault="00D95913" w:rsidP="00FF7313">
      <w:pPr>
        <w:spacing w:after="0"/>
        <w:ind w:left="709"/>
      </w:pPr>
      <w:r w:rsidRPr="00D95913">
        <w:t xml:space="preserve">              Comentarios </w:t>
      </w:r>
      <w:r w:rsidRPr="00D95913">
        <w:sym w:font="Wingdings" w:char="F0E0"/>
      </w:r>
      <w:r>
        <w:t xml:space="preserve"> “animales</w:t>
      </w:r>
      <w:r w:rsidRPr="00D95913">
        <w:t>”</w:t>
      </w:r>
    </w:p>
    <w:p w14:paraId="20F97E75" w14:textId="58E03C2F" w:rsidR="00FF7313" w:rsidRDefault="00FF7313" w:rsidP="00FF7313">
      <w:pPr>
        <w:spacing w:after="0"/>
        <w:ind w:left="709"/>
      </w:pPr>
    </w:p>
    <w:p w14:paraId="2D71C90B" w14:textId="50E2D404" w:rsidR="00FF7313" w:rsidRDefault="00FF7313" w:rsidP="00FF7313">
      <w:pPr>
        <w:spacing w:after="0"/>
        <w:ind w:left="709"/>
      </w:pPr>
    </w:p>
    <w:p w14:paraId="28EC89E0" w14:textId="157229D9" w:rsidR="00FF7313" w:rsidRDefault="00FF7313" w:rsidP="00FF7313">
      <w:pPr>
        <w:spacing w:after="0"/>
        <w:ind w:left="709"/>
      </w:pPr>
    </w:p>
    <w:p w14:paraId="57BC2AA5" w14:textId="68BCDA59" w:rsidR="00FF7313" w:rsidRDefault="00FF7313" w:rsidP="00FF7313">
      <w:pPr>
        <w:spacing w:after="0"/>
        <w:ind w:left="709"/>
      </w:pPr>
    </w:p>
    <w:p w14:paraId="30118371" w14:textId="2AEC4A3D" w:rsidR="00FF7313" w:rsidRDefault="00FF7313" w:rsidP="00FF7313">
      <w:pPr>
        <w:spacing w:after="0"/>
        <w:ind w:left="709"/>
      </w:pPr>
    </w:p>
    <w:p w14:paraId="45E8C4E0" w14:textId="0DD5A07E" w:rsidR="00FF7313" w:rsidRDefault="00FF7313" w:rsidP="00FF7313">
      <w:pPr>
        <w:spacing w:after="0"/>
        <w:ind w:left="709"/>
      </w:pPr>
    </w:p>
    <w:p w14:paraId="577AB074" w14:textId="18D03234" w:rsidR="00FF7313" w:rsidRDefault="00FF7313" w:rsidP="00FF7313">
      <w:pPr>
        <w:spacing w:after="0"/>
        <w:ind w:left="709"/>
      </w:pPr>
    </w:p>
    <w:p w14:paraId="0622A320" w14:textId="79D8B8DF" w:rsidR="00FF7313" w:rsidRDefault="00FF7313" w:rsidP="00FF7313">
      <w:pPr>
        <w:spacing w:after="0"/>
        <w:ind w:left="709"/>
      </w:pPr>
    </w:p>
    <w:p w14:paraId="0A393056" w14:textId="4F000751" w:rsidR="00FF7313" w:rsidRDefault="00FF7313" w:rsidP="00FF7313">
      <w:pPr>
        <w:spacing w:after="0"/>
        <w:ind w:left="709"/>
      </w:pPr>
    </w:p>
    <w:p w14:paraId="4F25917B" w14:textId="6F4AFA77" w:rsidR="00FF7313" w:rsidRDefault="00FF7313" w:rsidP="00FF7313">
      <w:pPr>
        <w:spacing w:after="0"/>
        <w:ind w:left="709"/>
      </w:pPr>
    </w:p>
    <w:p w14:paraId="2A779ED1" w14:textId="77777777" w:rsidR="00FF7313" w:rsidRDefault="00FF7313" w:rsidP="00FF7313">
      <w:pPr>
        <w:spacing w:after="0"/>
        <w:ind w:left="709"/>
      </w:pPr>
    </w:p>
    <w:p w14:paraId="5194B9F8" w14:textId="3DD0C657" w:rsidR="005E06F9" w:rsidRDefault="005E06F9" w:rsidP="00D95913">
      <w:pPr>
        <w:spacing w:after="0"/>
        <w:ind w:left="709"/>
      </w:pPr>
      <w:r>
        <w:lastRenderedPageBreak/>
        <w:t xml:space="preserve">CREAMOS los usuarios </w:t>
      </w:r>
      <w:proofErr w:type="gramStart"/>
      <w:r>
        <w:t>anteriores</w:t>
      </w:r>
      <w:proofErr w:type="gramEnd"/>
      <w:r>
        <w:t xml:space="preserve"> pero haciendo que todos los usuarios pertenezcan al grupo animales y al grupo </w:t>
      </w:r>
      <w:proofErr w:type="spellStart"/>
      <w:r>
        <w:t>animalesvivos</w:t>
      </w:r>
      <w:proofErr w:type="spellEnd"/>
      <w:r>
        <w:t>.</w:t>
      </w:r>
    </w:p>
    <w:p w14:paraId="1193649A" w14:textId="6253C36F" w:rsidR="00FF7313" w:rsidRDefault="00FF7313" w:rsidP="00D95913">
      <w:pPr>
        <w:spacing w:after="0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02688721" wp14:editId="220D31AD">
                <wp:simplePos x="0" y="0"/>
                <wp:positionH relativeFrom="column">
                  <wp:posOffset>838109</wp:posOffset>
                </wp:positionH>
                <wp:positionV relativeFrom="paragraph">
                  <wp:posOffset>62593</wp:posOffset>
                </wp:positionV>
                <wp:extent cx="4495165" cy="396875"/>
                <wp:effectExtent l="57150" t="38100" r="57785" b="79375"/>
                <wp:wrapTight wrapText="bothSides">
                  <wp:wrapPolygon edited="0">
                    <wp:start x="-275" y="-2074"/>
                    <wp:lineTo x="-183" y="24883"/>
                    <wp:lineTo x="21695" y="24883"/>
                    <wp:lineTo x="21786" y="-2074"/>
                    <wp:lineTo x="-275" y="-2074"/>
                  </wp:wrapPolygon>
                </wp:wrapTight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396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CA9D" w14:textId="25176437" w:rsidR="00FF7313" w:rsidRDefault="00FF7313" w:rsidP="00FF73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imales</w:t>
                            </w:r>
                          </w:p>
                          <w:p w14:paraId="0D6C4D67" w14:textId="1EBFDAF9" w:rsidR="00FF7313" w:rsidRDefault="00FF7313" w:rsidP="00FF731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nimalesvivos</w:t>
                            </w:r>
                            <w:proofErr w:type="spellEnd"/>
                          </w:p>
                          <w:p w14:paraId="3CCE8372" w14:textId="77777777" w:rsidR="00FF7313" w:rsidRPr="00077B86" w:rsidRDefault="00FF7313" w:rsidP="00FF731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88721" id="Rectángulo 48" o:spid="_x0000_s1035" style="position:absolute;left:0;text-align:left;margin-left:66pt;margin-top:4.95pt;width:353.95pt;height:31.2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6ABCA9D" w14:textId="25176437" w:rsidR="00FF7313" w:rsidRDefault="00FF7313" w:rsidP="00FF73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oupad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imales</w:t>
                      </w:r>
                    </w:p>
                    <w:p w14:paraId="0D6C4D67" w14:textId="1EBFDAF9" w:rsidR="00FF7313" w:rsidRDefault="00FF7313" w:rsidP="00FF731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oupad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nimalesvivos</w:t>
                      </w:r>
                      <w:proofErr w:type="spellEnd"/>
                    </w:p>
                    <w:p w14:paraId="3CCE8372" w14:textId="77777777" w:rsidR="00FF7313" w:rsidRPr="00077B86" w:rsidRDefault="00FF7313" w:rsidP="00FF731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380E9E3" w14:textId="32F2E004" w:rsidR="00FF7313" w:rsidRDefault="00FF7313" w:rsidP="00D95913">
      <w:pPr>
        <w:spacing w:after="0"/>
        <w:ind w:left="709"/>
      </w:pPr>
    </w:p>
    <w:p w14:paraId="0BD694F8" w14:textId="3CFA1DBD" w:rsidR="00FF7313" w:rsidRPr="005E06F9" w:rsidRDefault="00FF7313" w:rsidP="00D95913">
      <w:pPr>
        <w:spacing w:after="0"/>
        <w:ind w:left="709"/>
      </w:pPr>
    </w:p>
    <w:p w14:paraId="51AF2FF1" w14:textId="5EA745A5" w:rsidR="00D95913" w:rsidRDefault="00D35FE9" w:rsidP="0024590C">
      <w:pPr>
        <w:spacing w:after="0"/>
        <w:ind w:left="709"/>
      </w:pPr>
      <w:r>
        <w:rPr>
          <w:noProof/>
        </w:rPr>
        <w:drawing>
          <wp:inline distT="0" distB="0" distL="0" distR="0" wp14:anchorId="2787EBFC" wp14:editId="2474EE00">
            <wp:extent cx="5324475" cy="1200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6298" w14:textId="22005A9B" w:rsidR="00D35FE9" w:rsidRDefault="00D35FE9" w:rsidP="0024590C">
      <w:pPr>
        <w:spacing w:after="0"/>
        <w:ind w:left="709"/>
      </w:pPr>
    </w:p>
    <w:p w14:paraId="02A0A9AE" w14:textId="68EE4ABD" w:rsidR="00D35FE9" w:rsidRDefault="00D35FE9" w:rsidP="0024590C">
      <w:pPr>
        <w:spacing w:after="0"/>
        <w:ind w:left="709"/>
      </w:pPr>
      <w:r>
        <w:rPr>
          <w:noProof/>
        </w:rPr>
        <w:drawing>
          <wp:inline distT="0" distB="0" distL="0" distR="0" wp14:anchorId="18B61CAA" wp14:editId="018AA5F1">
            <wp:extent cx="5400040" cy="23837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0A04" w14:textId="77777777" w:rsidR="005E06F9" w:rsidRDefault="005E06F9" w:rsidP="005E06F9">
      <w:pPr>
        <w:spacing w:after="0"/>
        <w:ind w:left="709"/>
        <w:rPr>
          <w:color w:val="FF0000"/>
        </w:rPr>
      </w:pPr>
    </w:p>
    <w:p w14:paraId="49C010A5" w14:textId="77777777" w:rsidR="00A54970" w:rsidRPr="00A54970" w:rsidRDefault="00A54970" w:rsidP="00A54970">
      <w:pPr>
        <w:pStyle w:val="Prrafodelista"/>
        <w:ind w:left="360"/>
        <w:rPr>
          <w:color w:val="FF0000"/>
        </w:rPr>
      </w:pPr>
    </w:p>
    <w:p w14:paraId="03F035A3" w14:textId="369FCDA7" w:rsidR="00ED77A6" w:rsidRDefault="00ED77A6" w:rsidP="006A0578">
      <w:pPr>
        <w:pStyle w:val="Ttulo1"/>
        <w:rPr>
          <w:color w:val="FF0000"/>
        </w:rPr>
      </w:pPr>
      <w:bookmarkStart w:id="6" w:name="_Toc165639982"/>
      <w:r>
        <w:rPr>
          <w:noProof/>
        </w:rPr>
        <w:drawing>
          <wp:anchor distT="0" distB="0" distL="114300" distR="114300" simplePos="0" relativeHeight="251696640" behindDoc="1" locked="0" layoutInCell="1" allowOverlap="1" wp14:anchorId="3ABA5389" wp14:editId="17ACD7B2">
            <wp:simplePos x="0" y="0"/>
            <wp:positionH relativeFrom="column">
              <wp:posOffset>470626</wp:posOffset>
            </wp:positionH>
            <wp:positionV relativeFrom="paragraph">
              <wp:posOffset>1292315</wp:posOffset>
            </wp:positionV>
            <wp:extent cx="50387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59" y="21120"/>
                <wp:lineTo x="21559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A00135F" wp14:editId="5C6F4D22">
                <wp:simplePos x="0" y="0"/>
                <wp:positionH relativeFrom="column">
                  <wp:posOffset>734695</wp:posOffset>
                </wp:positionH>
                <wp:positionV relativeFrom="paragraph">
                  <wp:posOffset>890905</wp:posOffset>
                </wp:positionV>
                <wp:extent cx="4495165" cy="342900"/>
                <wp:effectExtent l="57150" t="38100" r="57785" b="76200"/>
                <wp:wrapTight wrapText="bothSides">
                  <wp:wrapPolygon edited="0">
                    <wp:start x="-275" y="-2400"/>
                    <wp:lineTo x="-183" y="25200"/>
                    <wp:lineTo x="21695" y="25200"/>
                    <wp:lineTo x="21786" y="-2400"/>
                    <wp:lineTo x="-275" y="-2400"/>
                  </wp:wrapPolygon>
                </wp:wrapTight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C089" w14:textId="10C40958" w:rsidR="00ED77A6" w:rsidRPr="00077B86" w:rsidRDefault="00ED77A6" w:rsidP="00ED77A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7B86">
                              <w:rPr>
                                <w:sz w:val="20"/>
                                <w:szCs w:val="20"/>
                              </w:rPr>
                              <w:t xml:space="preserve">Sud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udo per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135F" id="Rectángulo 45" o:spid="_x0000_s1036" style="position:absolute;left:0;text-align:left;margin-left:57.85pt;margin-top:70.15pt;width:353.95pt;height:27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5E4C089" w14:textId="10C40958" w:rsidR="00ED77A6" w:rsidRPr="00077B86" w:rsidRDefault="00ED77A6" w:rsidP="00ED77A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77B86">
                        <w:rPr>
                          <w:sz w:val="20"/>
                          <w:szCs w:val="20"/>
                        </w:rPr>
                        <w:t xml:space="preserve">Sud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ermo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udo perro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E06F9">
        <w:t xml:space="preserve">Ahora tenemos el grupo animales al cual pertenecen los </w:t>
      </w:r>
      <w:proofErr w:type="gramStart"/>
      <w:r w:rsidR="005E06F9">
        <w:t>usuarios perro</w:t>
      </w:r>
      <w:proofErr w:type="gramEnd"/>
      <w:r w:rsidR="005E06F9">
        <w:t>,lobo elefante Queremos hacer que el usuario perro sea el Administrador del grupo.</w:t>
      </w:r>
      <w:bookmarkEnd w:id="6"/>
      <w:r w:rsidR="004A1F86" w:rsidRPr="0024590C">
        <w:rPr>
          <w:color w:val="FF0000"/>
        </w:rPr>
        <w:tab/>
      </w:r>
      <w:r w:rsidR="004A1F86" w:rsidRPr="0024590C">
        <w:rPr>
          <w:color w:val="FF0000"/>
        </w:rPr>
        <w:tab/>
      </w:r>
    </w:p>
    <w:p w14:paraId="684B77EF" w14:textId="6F378A18" w:rsidR="004A1F86" w:rsidRDefault="004A1F86" w:rsidP="00ED77A6">
      <w:pPr>
        <w:pStyle w:val="Ttulo1"/>
        <w:numPr>
          <w:ilvl w:val="0"/>
          <w:numId w:val="0"/>
        </w:numPr>
        <w:ind w:left="786"/>
        <w:rPr>
          <w:color w:val="FF0000"/>
        </w:rPr>
      </w:pPr>
      <w:r w:rsidRPr="0024590C">
        <w:rPr>
          <w:color w:val="FF0000"/>
        </w:rPr>
        <w:tab/>
        <w:t xml:space="preserve">  </w:t>
      </w:r>
    </w:p>
    <w:p w14:paraId="40B9A92A" w14:textId="2D9B8035" w:rsidR="00FF7313" w:rsidRDefault="00FF7313" w:rsidP="00FF7313"/>
    <w:p w14:paraId="419243D3" w14:textId="2340D5F0" w:rsidR="00FF7313" w:rsidRDefault="00FF7313" w:rsidP="00FF7313"/>
    <w:p w14:paraId="095C1B54" w14:textId="2D910F67" w:rsidR="00FF7313" w:rsidRDefault="00FF7313" w:rsidP="00FF7313"/>
    <w:p w14:paraId="3108AA80" w14:textId="77777777" w:rsidR="00FF7313" w:rsidRPr="00FF7313" w:rsidRDefault="00FF7313" w:rsidP="00FF7313"/>
    <w:p w14:paraId="5AEE7512" w14:textId="1EF3A4CC" w:rsidR="00EB1D93" w:rsidRDefault="00EB1D93" w:rsidP="00EB1D93">
      <w:pPr>
        <w:spacing w:after="0"/>
        <w:rPr>
          <w:color w:val="FF0000"/>
        </w:rPr>
      </w:pPr>
    </w:p>
    <w:p w14:paraId="1BE5D17F" w14:textId="77777777" w:rsidR="005E06F9" w:rsidRDefault="005E06F9" w:rsidP="005E06F9">
      <w:pPr>
        <w:pStyle w:val="Prrafodelista"/>
        <w:numPr>
          <w:ilvl w:val="0"/>
          <w:numId w:val="2"/>
        </w:numPr>
        <w:spacing w:after="0"/>
        <w:ind w:left="1068"/>
      </w:pPr>
      <w:r>
        <w:t>Ahora entramos en el sistema y nos conectamos con perro.</w:t>
      </w:r>
    </w:p>
    <w:p w14:paraId="5AA2B50D" w14:textId="1B387C68" w:rsidR="00A54970" w:rsidRDefault="00EB1D93" w:rsidP="00A54970">
      <w:pPr>
        <w:pStyle w:val="Prrafodelista"/>
        <w:spacing w:after="0"/>
        <w:ind w:left="1068"/>
      </w:pPr>
      <w:r>
        <w:rPr>
          <w:noProof/>
        </w:rPr>
        <w:drawing>
          <wp:inline distT="0" distB="0" distL="0" distR="0" wp14:anchorId="61097300" wp14:editId="428DC34E">
            <wp:extent cx="4276725" cy="2095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8B3E" w14:textId="77777777" w:rsidR="005E06F9" w:rsidRDefault="005E06F9" w:rsidP="005E06F9">
      <w:pPr>
        <w:pStyle w:val="Prrafodelista"/>
        <w:numPr>
          <w:ilvl w:val="0"/>
          <w:numId w:val="2"/>
        </w:numPr>
        <w:spacing w:after="0"/>
        <w:ind w:left="1068"/>
      </w:pPr>
      <w:r>
        <w:t>Queremos hacer que el usuario lobo ya no forme parte del grupo animales</w:t>
      </w:r>
    </w:p>
    <w:p w14:paraId="75D282FE" w14:textId="65A6B1FE" w:rsidR="005E06F9" w:rsidRDefault="005E06F9" w:rsidP="005E06F9">
      <w:pPr>
        <w:spacing w:after="0"/>
        <w:ind w:left="360" w:firstLine="708"/>
      </w:pPr>
      <w:proofErr w:type="spellStart"/>
      <w:r>
        <w:t>perro@ubuntu</w:t>
      </w:r>
      <w:proofErr w:type="spellEnd"/>
      <w:r>
        <w:t xml:space="preserve">$ </w:t>
      </w:r>
      <w:r w:rsidR="00EB1D93">
        <w:t xml:space="preserve">sudo </w:t>
      </w:r>
      <w:proofErr w:type="spellStart"/>
      <w:r w:rsidR="00EB1D93">
        <w:t>gpasswd</w:t>
      </w:r>
      <w:proofErr w:type="spellEnd"/>
      <w:r w:rsidR="00EB1D93">
        <w:t xml:space="preserve"> -d lobo animales </w:t>
      </w:r>
    </w:p>
    <w:p w14:paraId="47074187" w14:textId="2087D336" w:rsidR="00EB1D93" w:rsidRDefault="00EB1D93" w:rsidP="005E06F9">
      <w:pPr>
        <w:spacing w:after="0"/>
        <w:ind w:left="360" w:firstLine="708"/>
        <w:rPr>
          <w:color w:val="FF0000"/>
        </w:rPr>
      </w:pPr>
      <w:r>
        <w:rPr>
          <w:noProof/>
        </w:rPr>
        <w:drawing>
          <wp:inline distT="0" distB="0" distL="0" distR="0" wp14:anchorId="15BE7611" wp14:editId="46C42D89">
            <wp:extent cx="4181475" cy="8096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3054" w14:textId="77777777" w:rsidR="005E06F9" w:rsidRDefault="005E06F9" w:rsidP="005E06F9">
      <w:pPr>
        <w:pStyle w:val="Prrafodelista"/>
        <w:numPr>
          <w:ilvl w:val="0"/>
          <w:numId w:val="2"/>
        </w:numPr>
        <w:spacing w:after="0"/>
        <w:ind w:left="1068"/>
      </w:pPr>
      <w:r>
        <w:t>Ahora queremos hacer que el usuario ana forme parte del grupo animales.</w:t>
      </w:r>
    </w:p>
    <w:p w14:paraId="69A6819A" w14:textId="33C6F39F" w:rsidR="00FF7313" w:rsidRPr="00FF7313" w:rsidRDefault="005E06F9" w:rsidP="00FF7313">
      <w:pPr>
        <w:spacing w:after="0"/>
        <w:ind w:left="709" w:firstLine="359"/>
      </w:pPr>
      <w:proofErr w:type="spellStart"/>
      <w:r>
        <w:t>perro@ubuntu</w:t>
      </w:r>
      <w:proofErr w:type="spellEnd"/>
      <w:r>
        <w:t xml:space="preserve">$ </w:t>
      </w:r>
      <w:r w:rsidR="00EB1D93">
        <w:t xml:space="preserve">sudo </w:t>
      </w:r>
      <w:proofErr w:type="spellStart"/>
      <w:r w:rsidR="0021772C">
        <w:t>useradd</w:t>
      </w:r>
      <w:proofErr w:type="spellEnd"/>
      <w:r w:rsidR="0021772C">
        <w:t xml:space="preserve"> -d /home/</w:t>
      </w:r>
      <w:proofErr w:type="spellStart"/>
      <w:r w:rsidR="0021772C">
        <w:t>ana</w:t>
      </w:r>
      <w:proofErr w:type="spellEnd"/>
      <w:r w:rsidR="0021772C">
        <w:t xml:space="preserve"> -m -s /bin/bash -g animales </w:t>
      </w:r>
      <w:proofErr w:type="spellStart"/>
      <w:r w:rsidR="0021772C">
        <w:t>ana</w:t>
      </w:r>
      <w:proofErr w:type="spellEnd"/>
    </w:p>
    <w:p w14:paraId="23D07C91" w14:textId="117A6E3E" w:rsidR="00A54970" w:rsidRDefault="0021772C" w:rsidP="00A54970">
      <w:pPr>
        <w:spacing w:after="0"/>
        <w:ind w:left="709" w:firstLine="359"/>
        <w:rPr>
          <w:color w:val="FF0000"/>
        </w:rPr>
      </w:pPr>
      <w:r>
        <w:rPr>
          <w:noProof/>
        </w:rPr>
        <w:drawing>
          <wp:inline distT="0" distB="0" distL="0" distR="0" wp14:anchorId="20E3F08E" wp14:editId="00B3CFBA">
            <wp:extent cx="5400040" cy="7664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7D27" w14:textId="77777777" w:rsidR="005E06F9" w:rsidRPr="005E06F9" w:rsidRDefault="005E06F9" w:rsidP="005E06F9">
      <w:pPr>
        <w:spacing w:after="0"/>
        <w:rPr>
          <w:color w:val="FF0000"/>
        </w:rPr>
      </w:pPr>
    </w:p>
    <w:p w14:paraId="2198F6AB" w14:textId="77777777" w:rsidR="00356749" w:rsidRDefault="00356749" w:rsidP="006A0578">
      <w:pPr>
        <w:pStyle w:val="Ttulo1"/>
      </w:pPr>
      <w:bookmarkStart w:id="7" w:name="_Toc165639983"/>
      <w:r>
        <w:t xml:space="preserve">Como usuario ana, copia un programa del directorio /usr/bin al directorio de trabajo con un nombre diferente. Por </w:t>
      </w:r>
      <w:proofErr w:type="gramStart"/>
      <w:r>
        <w:t>ejemplo</w:t>
      </w:r>
      <w:proofErr w:type="gramEnd"/>
      <w:r>
        <w:t xml:space="preserve"> copia xclock se puede copiar con nombre reloj.</w:t>
      </w:r>
      <w:bookmarkEnd w:id="7"/>
      <w:r>
        <w:t xml:space="preserve"> </w:t>
      </w:r>
    </w:p>
    <w:p w14:paraId="3D7E981A" w14:textId="718F3E21" w:rsidR="00FF7313" w:rsidRDefault="00356749" w:rsidP="00FF7313">
      <w:pPr>
        <w:pStyle w:val="Prrafodelista"/>
        <w:ind w:left="360"/>
      </w:pPr>
      <w:r>
        <w:t xml:space="preserve">Mira los permisos de este programa. Comprueba que </w:t>
      </w:r>
      <w:proofErr w:type="spellStart"/>
      <w:r>
        <w:t>ana</w:t>
      </w:r>
      <w:proofErr w:type="spellEnd"/>
      <w:r>
        <w:t xml:space="preserve"> lo puede ejecutar.</w:t>
      </w:r>
    </w:p>
    <w:p w14:paraId="05129E7A" w14:textId="0B4146BD" w:rsidR="00356749" w:rsidRDefault="0021772C" w:rsidP="0021772C">
      <w:pPr>
        <w:pStyle w:val="Prrafodelista"/>
        <w:ind w:left="360"/>
        <w:jc w:val="center"/>
      </w:pPr>
      <w:r>
        <w:rPr>
          <w:noProof/>
        </w:rPr>
        <w:drawing>
          <wp:inline distT="0" distB="0" distL="0" distR="0" wp14:anchorId="127A6A72" wp14:editId="632E4FCC">
            <wp:extent cx="4248150" cy="18573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4EE" w14:textId="1F73EBF0" w:rsidR="00FF7313" w:rsidRDefault="00FF7313" w:rsidP="0021772C">
      <w:pPr>
        <w:pStyle w:val="Prrafodelista"/>
        <w:ind w:left="360"/>
        <w:jc w:val="center"/>
      </w:pPr>
    </w:p>
    <w:p w14:paraId="3D2F28FC" w14:textId="57450D73" w:rsidR="00FF7313" w:rsidRDefault="00FF7313" w:rsidP="0021772C">
      <w:pPr>
        <w:pStyle w:val="Prrafodelista"/>
        <w:ind w:left="360"/>
        <w:jc w:val="center"/>
      </w:pPr>
    </w:p>
    <w:p w14:paraId="30B48BA6" w14:textId="7B9117A9" w:rsidR="00FF7313" w:rsidRDefault="005142E5" w:rsidP="0021772C">
      <w:pPr>
        <w:pStyle w:val="Prrafodelista"/>
        <w:ind w:left="36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7360" behindDoc="1" locked="0" layoutInCell="1" allowOverlap="1" wp14:anchorId="7A330C5A" wp14:editId="71ABF03A">
            <wp:simplePos x="0" y="0"/>
            <wp:positionH relativeFrom="column">
              <wp:posOffset>389255</wp:posOffset>
            </wp:positionH>
            <wp:positionV relativeFrom="paragraph">
              <wp:posOffset>718548</wp:posOffset>
            </wp:positionV>
            <wp:extent cx="473392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557" y="21373"/>
                <wp:lineTo x="2155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1" locked="0" layoutInCell="1" allowOverlap="1" wp14:anchorId="69B4F86B" wp14:editId="0089A576">
                <wp:simplePos x="0" y="0"/>
                <wp:positionH relativeFrom="column">
                  <wp:posOffset>522424</wp:posOffset>
                </wp:positionH>
                <wp:positionV relativeFrom="paragraph">
                  <wp:posOffset>232138</wp:posOffset>
                </wp:positionV>
                <wp:extent cx="4495165" cy="331470"/>
                <wp:effectExtent l="57150" t="38100" r="57785" b="68580"/>
                <wp:wrapTight wrapText="bothSides">
                  <wp:wrapPolygon edited="0">
                    <wp:start x="-275" y="-2483"/>
                    <wp:lineTo x="-183" y="24828"/>
                    <wp:lineTo x="21695" y="24828"/>
                    <wp:lineTo x="21786" y="-2483"/>
                    <wp:lineTo x="-275" y="-2483"/>
                  </wp:wrapPolygon>
                </wp:wrapTight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165" cy="331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FE52D" w14:textId="247D33AF" w:rsidR="00FF7313" w:rsidRDefault="00FF7313" w:rsidP="00FF731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/bin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clo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reloj </w:t>
                            </w:r>
                          </w:p>
                          <w:p w14:paraId="72349803" w14:textId="1948089D" w:rsidR="00FF7313" w:rsidRPr="00077B86" w:rsidRDefault="00FF7313" w:rsidP="00FF731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4F86B" id="Rectángulo 50" o:spid="_x0000_s1037" style="position:absolute;left:0;text-align:left;margin-left:41.15pt;margin-top:18.3pt;width:353.95pt;height:26.1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86FE52D" w14:textId="247D33AF" w:rsidR="00FF7313" w:rsidRDefault="00FF7313" w:rsidP="00FF731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s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bin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clock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reloj </w:t>
                      </w:r>
                    </w:p>
                    <w:p w14:paraId="72349803" w14:textId="1948089D" w:rsidR="00FF7313" w:rsidRPr="00077B86" w:rsidRDefault="00FF7313" w:rsidP="00FF7313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L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-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9AB1150" w14:textId="7A3D8938" w:rsidR="0021772C" w:rsidRDefault="0021772C" w:rsidP="005142E5">
      <w:pPr>
        <w:pStyle w:val="Prrafodelista"/>
        <w:ind w:left="360"/>
      </w:pPr>
      <w:r>
        <w:tab/>
      </w:r>
      <w:r>
        <w:tab/>
      </w:r>
    </w:p>
    <w:p w14:paraId="2AB9235F" w14:textId="12C413A4" w:rsidR="00356749" w:rsidRDefault="00356749" w:rsidP="00356749">
      <w:pPr>
        <w:pStyle w:val="Prrafodelista"/>
        <w:ind w:left="360"/>
      </w:pPr>
      <w:r>
        <w:t>Ahora entra con otro usuario ejemplo lobo y ejecuta el fichero reloj.</w:t>
      </w:r>
    </w:p>
    <w:p w14:paraId="792266DD" w14:textId="25C63443" w:rsidR="00356749" w:rsidRDefault="0021772C" w:rsidP="005142E5">
      <w:pPr>
        <w:pStyle w:val="Prrafodelista"/>
        <w:ind w:left="360"/>
      </w:pPr>
      <w:r>
        <w:rPr>
          <w:noProof/>
        </w:rPr>
        <w:drawing>
          <wp:inline distT="0" distB="0" distL="0" distR="0" wp14:anchorId="39042CE0" wp14:editId="5C740197">
            <wp:extent cx="5400040" cy="24599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14BC" w14:textId="77777777" w:rsidR="004A1F86" w:rsidRPr="004A1F86" w:rsidRDefault="00001BE7" w:rsidP="006A0578">
      <w:pPr>
        <w:pStyle w:val="Ttulo1"/>
      </w:pPr>
      <w:bookmarkStart w:id="8" w:name="_Toc165639984"/>
      <w:r>
        <w:t xml:space="preserve">Si un usuario tiene permisos de lectura sobre un </w:t>
      </w:r>
      <w:proofErr w:type="gramStart"/>
      <w:r>
        <w:t>fichero</w:t>
      </w:r>
      <w:proofErr w:type="gramEnd"/>
      <w:r>
        <w:t xml:space="preserve"> pero ese fichero se encuentra dentro de un directorio sobre el que no tiene permiso de lectura.</w:t>
      </w:r>
      <w:bookmarkEnd w:id="8"/>
    </w:p>
    <w:p w14:paraId="6B15523A" w14:textId="7F6A987D" w:rsidR="004A1F86" w:rsidRPr="00001BE7" w:rsidRDefault="00001BE7" w:rsidP="00001BE7">
      <w:pPr>
        <w:pStyle w:val="Prrafodelista"/>
        <w:numPr>
          <w:ilvl w:val="0"/>
          <w:numId w:val="2"/>
        </w:numPr>
      </w:pPr>
      <w:r>
        <w:t xml:space="preserve">Podra leer el </w:t>
      </w:r>
      <w:proofErr w:type="gramStart"/>
      <w:r>
        <w:t>fichero  -</w:t>
      </w:r>
      <w:proofErr w:type="gramEnd"/>
      <w:r>
        <w:sym w:font="Wingdings" w:char="F0E0"/>
      </w:r>
      <w:r>
        <w:t xml:space="preserve">  </w:t>
      </w:r>
      <w:r w:rsidR="00B266D1">
        <w:t>si</w:t>
      </w:r>
    </w:p>
    <w:p w14:paraId="2C00646C" w14:textId="60FBD241" w:rsidR="00001BE7" w:rsidRPr="00001BE7" w:rsidRDefault="008B3E63" w:rsidP="00001BE7">
      <w:pPr>
        <w:pStyle w:val="Prrafodelista"/>
        <w:numPr>
          <w:ilvl w:val="0"/>
          <w:numId w:val="2"/>
        </w:numPr>
      </w:pPr>
      <w:r>
        <w:t>Podrá</w:t>
      </w:r>
      <w:r w:rsidR="00001BE7">
        <w:t xml:space="preserve"> ver el fichero en el directorio con un </w:t>
      </w:r>
      <w:proofErr w:type="spellStart"/>
      <w:r w:rsidR="00001BE7">
        <w:t>ls</w:t>
      </w:r>
      <w:proofErr w:type="spellEnd"/>
      <w:r w:rsidR="00001BE7">
        <w:t xml:space="preserve"> –</w:t>
      </w:r>
      <w:proofErr w:type="gramStart"/>
      <w:r w:rsidR="00001BE7">
        <w:t>l  -</w:t>
      </w:r>
      <w:proofErr w:type="gramEnd"/>
      <w:r w:rsidR="00001BE7">
        <w:sym w:font="Wingdings" w:char="F0E0"/>
      </w:r>
      <w:r w:rsidR="00A54970">
        <w:rPr>
          <w:color w:val="FF0000"/>
        </w:rPr>
        <w:t xml:space="preserve"> </w:t>
      </w:r>
      <w:r w:rsidR="00B266D1">
        <w:rPr>
          <w:color w:val="FF0000"/>
        </w:rPr>
        <w:t xml:space="preserve">NO </w:t>
      </w:r>
    </w:p>
    <w:p w14:paraId="261945B3" w14:textId="0F8AB6D7" w:rsidR="00001BE7" w:rsidRDefault="00001BE7" w:rsidP="00001BE7">
      <w:r>
        <w:t xml:space="preserve">       Ejemplo:  Tenemos un fichero llamado ficha1 en el directorio /home/</w:t>
      </w:r>
      <w:proofErr w:type="spellStart"/>
      <w:r>
        <w:t>ana</w:t>
      </w:r>
      <w:proofErr w:type="spellEnd"/>
      <w:r>
        <w:t>/</w:t>
      </w:r>
      <w:proofErr w:type="spellStart"/>
      <w:r>
        <w:t>teoria</w:t>
      </w:r>
      <w:proofErr w:type="spellEnd"/>
      <w:r>
        <w:t xml:space="preserve"> </w:t>
      </w:r>
      <w:r w:rsidR="00714CEE">
        <w:t xml:space="preserve">   </w:t>
      </w:r>
      <w:r>
        <w:t>con permisos      -</w:t>
      </w:r>
      <w:proofErr w:type="spellStart"/>
      <w:r>
        <w:t>rw</w:t>
      </w:r>
      <w:proofErr w:type="spellEnd"/>
      <w:r>
        <w:t xml:space="preserve">-r- -r- -      </w:t>
      </w:r>
      <w:proofErr w:type="spellStart"/>
      <w:r>
        <w:t>ana</w:t>
      </w:r>
      <w:proofErr w:type="spellEnd"/>
      <w:r>
        <w:t xml:space="preserve">    </w:t>
      </w:r>
      <w:proofErr w:type="spellStart"/>
      <w:r>
        <w:t>ana</w:t>
      </w:r>
      <w:proofErr w:type="spellEnd"/>
      <w:r>
        <w:t xml:space="preserve"> ficha1</w:t>
      </w:r>
    </w:p>
    <w:p w14:paraId="32939BED" w14:textId="77777777" w:rsidR="008B3E63" w:rsidRDefault="008B3E63" w:rsidP="00001BE7">
      <w:r>
        <w:t>Pero los permisos del directorio /home/</w:t>
      </w:r>
      <w:proofErr w:type="spellStart"/>
      <w:r>
        <w:t>ana</w:t>
      </w:r>
      <w:proofErr w:type="spellEnd"/>
      <w:r>
        <w:t>/teoría son:</w:t>
      </w:r>
    </w:p>
    <w:p w14:paraId="63D199E7" w14:textId="0C75011B" w:rsidR="008B3E63" w:rsidRDefault="008B3E63" w:rsidP="00001BE7">
      <w:r>
        <w:t xml:space="preserve">      </w:t>
      </w:r>
      <w:proofErr w:type="spellStart"/>
      <w:r w:rsidR="00714CEE">
        <w:t>d</w:t>
      </w:r>
      <w:r>
        <w:t>rw</w:t>
      </w:r>
      <w:proofErr w:type="spellEnd"/>
      <w:r>
        <w:t xml:space="preserve">- - -x - - x     </w:t>
      </w:r>
      <w:proofErr w:type="spellStart"/>
      <w:r>
        <w:t>ana</w:t>
      </w:r>
      <w:proofErr w:type="spellEnd"/>
      <w:r>
        <w:t xml:space="preserve">   </w:t>
      </w:r>
      <w:proofErr w:type="spellStart"/>
      <w:proofErr w:type="gramStart"/>
      <w:r>
        <w:t>ana</w:t>
      </w:r>
      <w:proofErr w:type="spellEnd"/>
      <w:r>
        <w:t xml:space="preserve">  teoría</w:t>
      </w:r>
      <w:proofErr w:type="gramEnd"/>
    </w:p>
    <w:p w14:paraId="7B0A25B4" w14:textId="25EBACDB" w:rsidR="008B3E63" w:rsidRDefault="008B3E63" w:rsidP="00001BE7">
      <w:r>
        <w:t xml:space="preserve">    ¿</w:t>
      </w:r>
      <w:proofErr w:type="spellStart"/>
      <w:r>
        <w:t>Podra</w:t>
      </w:r>
      <w:proofErr w:type="spellEnd"/>
      <w:r>
        <w:t xml:space="preserve"> el usuario lobo ver el contenido del fichero ficha</w:t>
      </w:r>
      <w:proofErr w:type="gramStart"/>
      <w:r>
        <w:t>1  -</w:t>
      </w:r>
      <w:proofErr w:type="gramEnd"/>
      <w:r>
        <w:sym w:font="Wingdings" w:char="F0E0"/>
      </w:r>
      <w:r w:rsidR="00A54970">
        <w:t xml:space="preserve">  </w:t>
      </w:r>
      <w:r w:rsidR="000013DB">
        <w:t xml:space="preserve">SI </w:t>
      </w:r>
    </w:p>
    <w:p w14:paraId="4F557515" w14:textId="4CA4C407" w:rsidR="008B3E63" w:rsidRDefault="008B3E63" w:rsidP="00001BE7">
      <w:r>
        <w:t>¿</w:t>
      </w:r>
      <w:proofErr w:type="spellStart"/>
      <w:r>
        <w:t>Podra</w:t>
      </w:r>
      <w:proofErr w:type="spellEnd"/>
      <w:r>
        <w:t xml:space="preserve"> el usuario lobo hacer lo siguiente y ver el fichero ficha1?</w:t>
      </w:r>
      <w:r w:rsidR="000013DB">
        <w:t xml:space="preserve"> NO</w:t>
      </w:r>
    </w:p>
    <w:p w14:paraId="1C7988DD" w14:textId="77777777" w:rsidR="008B3E63" w:rsidRDefault="008B3E63" w:rsidP="00001BE7">
      <w:r>
        <w:t xml:space="preserve">Lobo    </w:t>
      </w:r>
      <w:proofErr w:type="spellStart"/>
      <w:r>
        <w:t>ls</w:t>
      </w:r>
      <w:proofErr w:type="spellEnd"/>
      <w:r>
        <w:t>-l /home/</w:t>
      </w:r>
      <w:proofErr w:type="spellStart"/>
      <w:r>
        <w:t>ana</w:t>
      </w:r>
      <w:proofErr w:type="spellEnd"/>
      <w:r>
        <w:t>/teoría</w:t>
      </w:r>
    </w:p>
    <w:p w14:paraId="7D843EC7" w14:textId="68011CC7" w:rsidR="008B3E63" w:rsidRDefault="008B3E63" w:rsidP="00001BE7">
      <w:r>
        <w:t>¿</w:t>
      </w:r>
      <w:r w:rsidR="00AA4DB4">
        <w:t>Vera</w:t>
      </w:r>
      <w:r>
        <w:t xml:space="preserve"> el usuario lobo el fichero ficha1?  </w:t>
      </w:r>
    </w:p>
    <w:p w14:paraId="0DB9EF23" w14:textId="7B1F5600" w:rsidR="000013DB" w:rsidRPr="004A1F86" w:rsidRDefault="000013DB" w:rsidP="00001BE7">
      <w:r>
        <w:t>Si</w:t>
      </w:r>
    </w:p>
    <w:sectPr w:rsidR="000013DB" w:rsidRPr="004A1F86" w:rsidSect="00FB5279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88A6" w14:textId="77777777" w:rsidR="00A45F45" w:rsidRDefault="00A45F45" w:rsidP="00CA1266">
      <w:pPr>
        <w:spacing w:after="0" w:line="240" w:lineRule="auto"/>
      </w:pPr>
      <w:r>
        <w:separator/>
      </w:r>
    </w:p>
  </w:endnote>
  <w:endnote w:type="continuationSeparator" w:id="0">
    <w:p w14:paraId="40AF38AA" w14:textId="77777777" w:rsidR="00A45F45" w:rsidRDefault="00A45F45" w:rsidP="00CA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628804"/>
      <w:docPartObj>
        <w:docPartGallery w:val="Page Numbers (Bottom of Page)"/>
        <w:docPartUnique/>
      </w:docPartObj>
    </w:sdtPr>
    <w:sdtEndPr/>
    <w:sdtContent>
      <w:p w14:paraId="45E8C43B" w14:textId="236C77D4" w:rsidR="00CA1266" w:rsidRDefault="00CA126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B3604" w14:textId="77777777" w:rsidR="00CA1266" w:rsidRDefault="00CA12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1C43" w14:textId="77777777" w:rsidR="00A45F45" w:rsidRDefault="00A45F45" w:rsidP="00CA1266">
      <w:pPr>
        <w:spacing w:after="0" w:line="240" w:lineRule="auto"/>
      </w:pPr>
      <w:r>
        <w:separator/>
      </w:r>
    </w:p>
  </w:footnote>
  <w:footnote w:type="continuationSeparator" w:id="0">
    <w:p w14:paraId="0315E8D8" w14:textId="77777777" w:rsidR="00A45F45" w:rsidRDefault="00A45F45" w:rsidP="00CA1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74F"/>
    <w:multiLevelType w:val="hybridMultilevel"/>
    <w:tmpl w:val="2A6269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92BF3"/>
    <w:multiLevelType w:val="hybridMultilevel"/>
    <w:tmpl w:val="E9DE9962"/>
    <w:lvl w:ilvl="0" w:tplc="D6E0F05A">
      <w:start w:val="1"/>
      <w:numFmt w:val="decimal"/>
      <w:pStyle w:val="Ttulo1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F1125"/>
    <w:multiLevelType w:val="hybridMultilevel"/>
    <w:tmpl w:val="62AE08B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F86"/>
    <w:rsid w:val="000013DB"/>
    <w:rsid w:val="00001BE7"/>
    <w:rsid w:val="00077B86"/>
    <w:rsid w:val="000D0362"/>
    <w:rsid w:val="00110104"/>
    <w:rsid w:val="00127026"/>
    <w:rsid w:val="00177402"/>
    <w:rsid w:val="001C58CA"/>
    <w:rsid w:val="0021772C"/>
    <w:rsid w:val="0024590C"/>
    <w:rsid w:val="00270CF9"/>
    <w:rsid w:val="00290DBF"/>
    <w:rsid w:val="00356749"/>
    <w:rsid w:val="0038731B"/>
    <w:rsid w:val="003A4A60"/>
    <w:rsid w:val="004A1F86"/>
    <w:rsid w:val="004A730E"/>
    <w:rsid w:val="005142E5"/>
    <w:rsid w:val="005C7BE4"/>
    <w:rsid w:val="005E06F9"/>
    <w:rsid w:val="006038A9"/>
    <w:rsid w:val="00642CE8"/>
    <w:rsid w:val="006A0578"/>
    <w:rsid w:val="006E5287"/>
    <w:rsid w:val="00714CEE"/>
    <w:rsid w:val="008B3E63"/>
    <w:rsid w:val="008D6F3A"/>
    <w:rsid w:val="008F0C9A"/>
    <w:rsid w:val="009A328F"/>
    <w:rsid w:val="00A01F5A"/>
    <w:rsid w:val="00A45F45"/>
    <w:rsid w:val="00A54970"/>
    <w:rsid w:val="00AA4DB4"/>
    <w:rsid w:val="00AD01AD"/>
    <w:rsid w:val="00AD32B4"/>
    <w:rsid w:val="00AD44FC"/>
    <w:rsid w:val="00B266D1"/>
    <w:rsid w:val="00BC6C16"/>
    <w:rsid w:val="00C33172"/>
    <w:rsid w:val="00C632EF"/>
    <w:rsid w:val="00C66AD9"/>
    <w:rsid w:val="00CA1266"/>
    <w:rsid w:val="00D35FE9"/>
    <w:rsid w:val="00D95913"/>
    <w:rsid w:val="00DD50FD"/>
    <w:rsid w:val="00E26C69"/>
    <w:rsid w:val="00E84808"/>
    <w:rsid w:val="00EB1D93"/>
    <w:rsid w:val="00EC39C0"/>
    <w:rsid w:val="00ED77A6"/>
    <w:rsid w:val="00F0499B"/>
    <w:rsid w:val="00F828B0"/>
    <w:rsid w:val="00FB5279"/>
    <w:rsid w:val="00FC214F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94BB"/>
  <w15:docId w15:val="{41C2868D-FF0E-4ACE-B932-FCA6F43A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6C6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F8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A328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26C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6C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A1266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CA1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266"/>
  </w:style>
  <w:style w:type="paragraph" w:styleId="Piedepgina">
    <w:name w:val="footer"/>
    <w:basedOn w:val="Normal"/>
    <w:link w:val="PiedepginaCar"/>
    <w:uiPriority w:val="99"/>
    <w:unhideWhenUsed/>
    <w:rsid w:val="00CA1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8E0A-1B18-4B15-8FFF-DCE2F2E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1002</Words>
  <Characters>5516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los gonzalez</cp:lastModifiedBy>
  <cp:revision>29</cp:revision>
  <cp:lastPrinted>2024-05-06T22:01:00Z</cp:lastPrinted>
  <dcterms:created xsi:type="dcterms:W3CDTF">2013-03-26T13:30:00Z</dcterms:created>
  <dcterms:modified xsi:type="dcterms:W3CDTF">2024-05-06T22:03:00Z</dcterms:modified>
</cp:coreProperties>
</file>